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63" w:rsidRDefault="00681859" w:rsidP="00356E59">
      <w:pPr>
        <w:jc w:val="center"/>
        <w:rPr>
          <w:b/>
          <w:sz w:val="28"/>
          <w:szCs w:val="28"/>
        </w:rPr>
      </w:pPr>
      <w:r w:rsidRPr="009C651A">
        <w:rPr>
          <w:b/>
          <w:sz w:val="28"/>
          <w:szCs w:val="28"/>
        </w:rPr>
        <w:t xml:space="preserve">SREDNJA ŠKOLA </w:t>
      </w:r>
    </w:p>
    <w:p w:rsidR="00A63A63" w:rsidRPr="009C651A" w:rsidRDefault="00A63A63" w:rsidP="00356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STREBARSKO</w:t>
      </w: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Default="00681859" w:rsidP="00356E59">
      <w:pPr>
        <w:jc w:val="both"/>
        <w:rPr>
          <w:b/>
        </w:rPr>
      </w:pPr>
    </w:p>
    <w:p w:rsidR="00331CF7" w:rsidRDefault="00331CF7" w:rsidP="00356E59">
      <w:pPr>
        <w:jc w:val="both"/>
        <w:rPr>
          <w:b/>
        </w:rPr>
      </w:pPr>
    </w:p>
    <w:p w:rsidR="00331CF7" w:rsidRDefault="00331CF7" w:rsidP="00356E59">
      <w:pPr>
        <w:jc w:val="both"/>
        <w:rPr>
          <w:b/>
        </w:rPr>
      </w:pPr>
    </w:p>
    <w:p w:rsidR="00331CF7" w:rsidRDefault="00331CF7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Pr="009C651A" w:rsidRDefault="00356E59" w:rsidP="00356E59">
      <w:pPr>
        <w:jc w:val="both"/>
        <w:rPr>
          <w:b/>
        </w:rPr>
      </w:pPr>
    </w:p>
    <w:p w:rsidR="00331CF7" w:rsidRDefault="00331CF7" w:rsidP="00356E59">
      <w:pPr>
        <w:jc w:val="center"/>
        <w:rPr>
          <w:b/>
          <w:sz w:val="28"/>
          <w:szCs w:val="28"/>
        </w:rPr>
      </w:pPr>
    </w:p>
    <w:p w:rsidR="00681859" w:rsidRPr="009C651A" w:rsidRDefault="00681859" w:rsidP="00356E59">
      <w:pPr>
        <w:jc w:val="center"/>
        <w:rPr>
          <w:b/>
          <w:sz w:val="28"/>
          <w:szCs w:val="28"/>
        </w:rPr>
      </w:pPr>
      <w:r w:rsidRPr="009C651A">
        <w:rPr>
          <w:b/>
          <w:sz w:val="28"/>
          <w:szCs w:val="28"/>
        </w:rPr>
        <w:t xml:space="preserve">ETIČKI KODEKS </w:t>
      </w:r>
    </w:p>
    <w:p w:rsidR="00681859" w:rsidRPr="009C651A" w:rsidRDefault="00681859" w:rsidP="00356E59">
      <w:pPr>
        <w:jc w:val="center"/>
        <w:rPr>
          <w:b/>
          <w:sz w:val="28"/>
          <w:szCs w:val="28"/>
        </w:rPr>
      </w:pPr>
      <w:r w:rsidRPr="009C651A">
        <w:rPr>
          <w:b/>
          <w:sz w:val="28"/>
          <w:szCs w:val="28"/>
        </w:rPr>
        <w:t xml:space="preserve">NEPOSREDNIH NOSITELJA </w:t>
      </w:r>
    </w:p>
    <w:p w:rsidR="00681859" w:rsidRPr="009C651A" w:rsidRDefault="00681859" w:rsidP="00356E59">
      <w:pPr>
        <w:jc w:val="center"/>
        <w:rPr>
          <w:b/>
          <w:sz w:val="28"/>
          <w:szCs w:val="28"/>
        </w:rPr>
      </w:pPr>
      <w:r w:rsidRPr="009C651A">
        <w:rPr>
          <w:b/>
          <w:sz w:val="28"/>
          <w:szCs w:val="28"/>
        </w:rPr>
        <w:t>ODGOJNO – OBRAZOVNE DJELATNOSTI</w:t>
      </w:r>
    </w:p>
    <w:p w:rsidR="00681859" w:rsidRPr="009C651A" w:rsidRDefault="00681859" w:rsidP="00356E59">
      <w:pPr>
        <w:jc w:val="center"/>
        <w:rPr>
          <w:b/>
          <w:sz w:val="28"/>
          <w:szCs w:val="28"/>
        </w:rPr>
      </w:pPr>
    </w:p>
    <w:p w:rsidR="00681859" w:rsidRPr="009C651A" w:rsidRDefault="00681859" w:rsidP="00356E59">
      <w:pPr>
        <w:jc w:val="center"/>
        <w:rPr>
          <w:b/>
          <w:sz w:val="28"/>
          <w:szCs w:val="28"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Default="006818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Default="00356E59" w:rsidP="00356E59">
      <w:pPr>
        <w:jc w:val="both"/>
        <w:rPr>
          <w:b/>
        </w:rPr>
      </w:pPr>
    </w:p>
    <w:p w:rsidR="00356E59" w:rsidRPr="009C651A" w:rsidRDefault="00356E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681859" w:rsidP="00356E59">
      <w:pPr>
        <w:jc w:val="both"/>
        <w:rPr>
          <w:b/>
        </w:rPr>
      </w:pPr>
    </w:p>
    <w:p w:rsidR="00681859" w:rsidRPr="009C651A" w:rsidRDefault="009365A6" w:rsidP="00356E59">
      <w:pPr>
        <w:jc w:val="center"/>
        <w:rPr>
          <w:b/>
        </w:rPr>
      </w:pPr>
      <w:r>
        <w:rPr>
          <w:b/>
        </w:rPr>
        <w:t>Jastrebarsko,veljača</w:t>
      </w:r>
      <w:r w:rsidR="00A63A63">
        <w:rPr>
          <w:b/>
        </w:rPr>
        <w:t xml:space="preserve"> 2016.</w:t>
      </w:r>
    </w:p>
    <w:p w:rsidR="00681859" w:rsidRPr="009C651A" w:rsidRDefault="00681859" w:rsidP="00356E59">
      <w:pPr>
        <w:pStyle w:val="Tijeloteksta"/>
        <w:ind w:firstLine="708"/>
      </w:pPr>
      <w:r w:rsidRPr="009C651A">
        <w:lastRenderedPageBreak/>
        <w:t xml:space="preserve">Na temelju članka 58. i članka  118. Zakona o odgoju i obrazovanju </w:t>
      </w:r>
      <w:r w:rsidR="00A63A63">
        <w:t xml:space="preserve">u osnovnoj i srednjoj školi („Narodne novine“ broj </w:t>
      </w:r>
      <w:r w:rsidRPr="009C651A">
        <w:t>87/08., 86/09</w:t>
      </w:r>
      <w:r w:rsidR="00A63A63">
        <w:t>., 92/10., 105/10., 90/11.,</w:t>
      </w:r>
      <w:r w:rsidR="009365A6">
        <w:t>5/12.,</w:t>
      </w:r>
      <w:r w:rsidR="00A63A63">
        <w:t xml:space="preserve"> 16/12., 86/12., 126/12-pročišćeni tekst,</w:t>
      </w:r>
      <w:r w:rsidRPr="009C651A">
        <w:t xml:space="preserve"> 94/13., 152/14.)</w:t>
      </w:r>
      <w:r w:rsidR="00A63A63">
        <w:t xml:space="preserve"> i članka 37.Statuta Srednje škole Jastrebarsko,</w:t>
      </w:r>
      <w:r w:rsidRPr="009C651A">
        <w:t xml:space="preserve"> Školski odbor </w:t>
      </w:r>
      <w:r w:rsidRPr="00C370EF">
        <w:t xml:space="preserve">nakon provedene rasprave na </w:t>
      </w:r>
      <w:r w:rsidR="008B1029" w:rsidRPr="00C370EF">
        <w:t>Nastavničkom</w:t>
      </w:r>
      <w:r w:rsidRPr="00C370EF">
        <w:t xml:space="preserve"> vijeću, Vijeću roditelja i Vijeću učenika, a na prijedlog ravnatelja</w:t>
      </w:r>
      <w:r w:rsidRPr="009C651A">
        <w:t xml:space="preserve"> </w:t>
      </w:r>
      <w:r w:rsidR="009365A6">
        <w:t xml:space="preserve"> na sjednici održanoj 16.2.2016.</w:t>
      </w:r>
      <w:r w:rsidR="0002480B">
        <w:t xml:space="preserve"> </w:t>
      </w:r>
      <w:r w:rsidRPr="009C651A">
        <w:t>godine, donio je</w:t>
      </w:r>
    </w:p>
    <w:p w:rsidR="00681859" w:rsidRPr="009C651A" w:rsidRDefault="00681859" w:rsidP="00356E59">
      <w:pPr>
        <w:pStyle w:val="Tijeloteksta"/>
      </w:pPr>
    </w:p>
    <w:p w:rsidR="00356E59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jc w:val="center"/>
        <w:rPr>
          <w:b/>
          <w:bCs/>
        </w:rPr>
      </w:pPr>
      <w:r w:rsidRPr="009C651A">
        <w:rPr>
          <w:b/>
          <w:bCs/>
        </w:rPr>
        <w:t>ETIČKI  KODEKS</w:t>
      </w:r>
    </w:p>
    <w:p w:rsidR="00681859" w:rsidRPr="009C651A" w:rsidRDefault="00681859" w:rsidP="00356E59">
      <w:pPr>
        <w:jc w:val="center"/>
        <w:rPr>
          <w:b/>
        </w:rPr>
      </w:pPr>
      <w:r w:rsidRPr="009C651A">
        <w:rPr>
          <w:b/>
        </w:rPr>
        <w:t xml:space="preserve">NEPOSREDNIH NOSITELJA </w:t>
      </w:r>
    </w:p>
    <w:p w:rsidR="00681859" w:rsidRPr="009C651A" w:rsidRDefault="00681859" w:rsidP="00356E59">
      <w:pPr>
        <w:jc w:val="center"/>
        <w:rPr>
          <w:b/>
        </w:rPr>
      </w:pPr>
      <w:r w:rsidRPr="009C651A">
        <w:rPr>
          <w:b/>
        </w:rPr>
        <w:t>ODGOJNO – OBRAZOVNE DJELATNOSTI</w:t>
      </w:r>
    </w:p>
    <w:p w:rsidR="00681859" w:rsidRPr="009C651A" w:rsidRDefault="00A63A63" w:rsidP="00356E59">
      <w:pPr>
        <w:jc w:val="center"/>
        <w:rPr>
          <w:b/>
          <w:bCs/>
        </w:rPr>
      </w:pPr>
      <w:r>
        <w:rPr>
          <w:b/>
          <w:bCs/>
        </w:rPr>
        <w:t>SREDNJE ŠKOLE  JASTREBARSKO</w:t>
      </w:r>
    </w:p>
    <w:p w:rsidR="00681859" w:rsidRPr="009C651A" w:rsidRDefault="00681859" w:rsidP="00356E59">
      <w:pPr>
        <w:pStyle w:val="Naslov2"/>
        <w:ind w:firstLine="0"/>
      </w:pPr>
    </w:p>
    <w:p w:rsidR="00681859" w:rsidRPr="009C651A" w:rsidRDefault="00681859" w:rsidP="00356E59">
      <w:pPr>
        <w:pStyle w:val="Naslov2"/>
        <w:ind w:firstLine="0"/>
      </w:pPr>
    </w:p>
    <w:p w:rsidR="00681859" w:rsidRPr="009C651A" w:rsidRDefault="00681859" w:rsidP="00356E59">
      <w:pPr>
        <w:pStyle w:val="Naslov2"/>
        <w:numPr>
          <w:ilvl w:val="0"/>
          <w:numId w:val="1"/>
        </w:numPr>
      </w:pPr>
      <w:r w:rsidRPr="009C651A">
        <w:t>OPĆE ODREDBE</w:t>
      </w:r>
    </w:p>
    <w:p w:rsidR="00681859" w:rsidRPr="009C651A" w:rsidRDefault="00681859" w:rsidP="00356E59">
      <w:pPr>
        <w:ind w:firstLine="720"/>
        <w:jc w:val="both"/>
        <w:rPr>
          <w:b/>
          <w:bCs/>
        </w:rPr>
      </w:pPr>
    </w:p>
    <w:p w:rsidR="00681859" w:rsidRDefault="00681859" w:rsidP="00356E59">
      <w:pPr>
        <w:jc w:val="center"/>
        <w:rPr>
          <w:b/>
          <w:bCs/>
        </w:rPr>
      </w:pPr>
      <w:r w:rsidRPr="009C651A">
        <w:rPr>
          <w:b/>
          <w:bCs/>
        </w:rPr>
        <w:t>Članak 1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331CF7" w:rsidRDefault="00A45296" w:rsidP="00356E59">
      <w:pPr>
        <w:pStyle w:val="Uvuenotijeloteksta"/>
        <w:spacing w:after="0"/>
        <w:ind w:left="0" w:firstLine="709"/>
        <w:jc w:val="both"/>
      </w:pPr>
      <w:r>
        <w:t>Etičkim kode</w:t>
      </w:r>
      <w:r w:rsidR="00227BD7">
        <w:t xml:space="preserve">ksom propisuje se skup pravila </w:t>
      </w:r>
      <w:r>
        <w:t>odnosno etičkih načela kojih se u radu i ponašanju u školi i školskom okruženju moraju pridržavati neposredni nositelji odgojno-obrazovne djelatnosti u Sred</w:t>
      </w:r>
      <w:r w:rsidR="009365A6">
        <w:t>njoj školi Jastrebarsko(u daljnjem</w:t>
      </w:r>
      <w:r>
        <w:t xml:space="preserve"> tekstu:Škola).</w:t>
      </w:r>
    </w:p>
    <w:p w:rsidR="00681859" w:rsidRDefault="00681859" w:rsidP="00356E59">
      <w:pPr>
        <w:pStyle w:val="Uvuenotijeloteksta"/>
        <w:spacing w:after="0"/>
        <w:ind w:left="0" w:firstLine="709"/>
        <w:jc w:val="both"/>
      </w:pPr>
      <w:r w:rsidRPr="009C651A">
        <w:t>Izrazi u ovom Etičkom kodeksu navedeni u muškom rodu neutralni su i odnose se na sve osobe, muškog i ženskog spola.</w:t>
      </w:r>
    </w:p>
    <w:p w:rsidR="00BB1E65" w:rsidRDefault="00BB1E65" w:rsidP="00356E59">
      <w:pPr>
        <w:pStyle w:val="Uvuenotijeloteksta"/>
        <w:spacing w:after="0"/>
        <w:ind w:left="0" w:firstLine="283"/>
        <w:jc w:val="both"/>
      </w:pPr>
    </w:p>
    <w:p w:rsidR="00BB1E65" w:rsidRDefault="00B66837" w:rsidP="00356E59">
      <w:pPr>
        <w:pStyle w:val="Uvuenotijeloteksta"/>
        <w:spacing w:after="0"/>
        <w:ind w:left="0" w:firstLine="283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BB1E65" w:rsidRPr="006E2B2B">
        <w:rPr>
          <w:b/>
        </w:rPr>
        <w:t>Članak 2.</w:t>
      </w:r>
    </w:p>
    <w:p w:rsidR="00356E59" w:rsidRPr="006E2B2B" w:rsidRDefault="00356E59" w:rsidP="00356E59">
      <w:pPr>
        <w:pStyle w:val="Uvuenotijeloteksta"/>
        <w:spacing w:after="0"/>
        <w:ind w:left="0" w:firstLine="283"/>
        <w:jc w:val="both"/>
        <w:rPr>
          <w:b/>
        </w:rPr>
      </w:pPr>
    </w:p>
    <w:p w:rsidR="00BB1E65" w:rsidRPr="009C651A" w:rsidRDefault="00BB1E65" w:rsidP="00356E59">
      <w:pPr>
        <w:pStyle w:val="Uvuenotijeloteksta"/>
        <w:spacing w:after="0"/>
        <w:ind w:left="0" w:firstLine="709"/>
        <w:jc w:val="both"/>
      </w:pPr>
      <w:r>
        <w:t>Etičkim kodeksom uređuju se obveze i prava neposrednih nositelja odgojno-obrazovne d</w:t>
      </w:r>
      <w:r w:rsidR="009365A6">
        <w:t>jelatnosti(u daljnjem</w:t>
      </w:r>
      <w:r>
        <w:t xml:space="preserve"> tekstu:nasta</w:t>
      </w:r>
      <w:r w:rsidR="000A73A9">
        <w:t>vnici i stručni suradnici)</w:t>
      </w:r>
      <w:r w:rsidR="00B3538A">
        <w:t xml:space="preserve"> </w:t>
      </w:r>
      <w:r w:rsidR="000A73A9">
        <w:t>prem</w:t>
      </w:r>
      <w:r w:rsidR="00B3538A">
        <w:t>a</w:t>
      </w:r>
      <w:r w:rsidR="003E306F">
        <w:t xml:space="preserve"> učenicima,</w:t>
      </w:r>
      <w:r w:rsidR="00B3538A">
        <w:t xml:space="preserve"> </w:t>
      </w:r>
      <w:r w:rsidR="003E306F">
        <w:t>roditeljima ili skrbnicima učenika,</w:t>
      </w:r>
      <w:r w:rsidR="00B3538A">
        <w:t xml:space="preserve"> </w:t>
      </w:r>
      <w:r w:rsidR="003E306F">
        <w:t>drugim građanima i u međusobnim odnosima</w:t>
      </w:r>
      <w:r w:rsidR="008B1029">
        <w:t xml:space="preserve"> t</w:t>
      </w:r>
      <w:r w:rsidR="003E306F">
        <w:t>e posljedice u slučaju povrede ovog Etičkog kodeksa.</w:t>
      </w:r>
    </w:p>
    <w:p w:rsidR="00331CF7" w:rsidRDefault="00331CF7" w:rsidP="00356E59">
      <w:pPr>
        <w:jc w:val="both"/>
      </w:pPr>
    </w:p>
    <w:p w:rsidR="00356E59" w:rsidRPr="009C651A" w:rsidRDefault="00356E59" w:rsidP="00356E59">
      <w:pPr>
        <w:jc w:val="both"/>
      </w:pPr>
    </w:p>
    <w:p w:rsidR="00681859" w:rsidRPr="009C651A" w:rsidRDefault="00681859" w:rsidP="00356E59">
      <w:pPr>
        <w:pStyle w:val="Uvuenotijeloteksta"/>
        <w:numPr>
          <w:ilvl w:val="0"/>
          <w:numId w:val="1"/>
        </w:numPr>
        <w:spacing w:after="0"/>
        <w:rPr>
          <w:b/>
          <w:bCs/>
        </w:rPr>
      </w:pPr>
      <w:r w:rsidRPr="009C651A">
        <w:rPr>
          <w:b/>
          <w:bCs/>
        </w:rPr>
        <w:t>TEMELJNA NAČELA</w:t>
      </w:r>
    </w:p>
    <w:p w:rsidR="00681859" w:rsidRDefault="003E306F" w:rsidP="00356E59">
      <w:pPr>
        <w:pStyle w:val="Uvuenotijeloteksta"/>
        <w:spacing w:after="0"/>
        <w:jc w:val="center"/>
        <w:rPr>
          <w:b/>
          <w:bCs/>
        </w:rPr>
      </w:pPr>
      <w:r>
        <w:rPr>
          <w:b/>
          <w:bCs/>
        </w:rPr>
        <w:t>Članak 3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pStyle w:val="Uvuenotijeloteksta"/>
        <w:spacing w:after="0"/>
        <w:jc w:val="center"/>
        <w:rPr>
          <w:b/>
          <w:bCs/>
        </w:rPr>
      </w:pPr>
    </w:p>
    <w:p w:rsidR="00681859" w:rsidRPr="009C651A" w:rsidRDefault="00681859" w:rsidP="00356E59">
      <w:pPr>
        <w:pStyle w:val="Uvuenotijeloteksta"/>
        <w:spacing w:after="0"/>
      </w:pPr>
      <w:r w:rsidRPr="009C651A">
        <w:t>Na obavljanje poslova i ponašanje u Školi primjenjuju se načela:</w:t>
      </w:r>
    </w:p>
    <w:p w:rsidR="00681859" w:rsidRPr="009C651A" w:rsidRDefault="00681859" w:rsidP="00356E59">
      <w:pPr>
        <w:pStyle w:val="Uvuenotijeloteksta"/>
        <w:spacing w:after="0"/>
      </w:pPr>
    </w:p>
    <w:p w:rsidR="00681859" w:rsidRPr="009C651A" w:rsidRDefault="00681859" w:rsidP="00356E59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C651A">
        <w:rPr>
          <w:b/>
          <w:bCs/>
        </w:rPr>
        <w:t>Načelo poštivanja propisa i pravnog poretka Republike Hrvatske</w:t>
      </w:r>
    </w:p>
    <w:p w:rsidR="00681859" w:rsidRDefault="00B66837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3E306F">
        <w:t>Nastavnici i</w:t>
      </w:r>
      <w:r w:rsidR="00681859" w:rsidRPr="009C651A">
        <w:t xml:space="preserve"> st</w:t>
      </w:r>
      <w:r w:rsidR="003E306F">
        <w:t xml:space="preserve">ručni suradnici </w:t>
      </w:r>
      <w:r w:rsidR="00681859" w:rsidRPr="009C651A">
        <w:t xml:space="preserve"> trebaju poštovati pozitivne propise i pravni poredak Republike Hrvatske i svojim radom i ponašanjem omogućavati primjenu propisa prema svima u Školi pod jednakim uvjetima.</w:t>
      </w:r>
    </w:p>
    <w:p w:rsidR="00356E59" w:rsidRDefault="00356E59" w:rsidP="00356E59">
      <w:pPr>
        <w:pStyle w:val="Uvuenotijeloteksta"/>
        <w:spacing w:after="0"/>
        <w:ind w:firstLine="425"/>
        <w:jc w:val="both"/>
      </w:pPr>
    </w:p>
    <w:p w:rsidR="00681859" w:rsidRPr="009C651A" w:rsidRDefault="00681859" w:rsidP="00356E59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C651A">
        <w:rPr>
          <w:b/>
          <w:bCs/>
        </w:rPr>
        <w:t>Načelo poštovanja dostojanstva osobe</w:t>
      </w:r>
    </w:p>
    <w:p w:rsidR="00681859" w:rsidRPr="009C651A" w:rsidRDefault="00B66837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3E306F">
        <w:t>Nastavnici i</w:t>
      </w:r>
      <w:r w:rsidR="00681859" w:rsidRPr="009C651A">
        <w:t xml:space="preserve"> st</w:t>
      </w:r>
      <w:r w:rsidR="003E306F">
        <w:t>ručni suradnici</w:t>
      </w:r>
      <w:r w:rsidR="00681859" w:rsidRPr="009C651A">
        <w:t xml:space="preserve">  trebaju poštovati dostojanstvo svih osoba s kojima su u doticaju prigodom obavljanja poslova.</w:t>
      </w:r>
    </w:p>
    <w:p w:rsidR="00681859" w:rsidRPr="009C651A" w:rsidRDefault="00261FB4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3E306F">
        <w:t>Nastavnici i</w:t>
      </w:r>
      <w:r w:rsidR="00681859" w:rsidRPr="009C651A">
        <w:t xml:space="preserve"> st</w:t>
      </w:r>
      <w:r w:rsidR="003E306F">
        <w:t>ručni suradnici</w:t>
      </w:r>
      <w:r w:rsidR="00681859" w:rsidRPr="009C651A">
        <w:t xml:space="preserve">  imaju  pravo tražiti poštovanje svoje osobnosti od svih s kojima su u doticaju.</w:t>
      </w:r>
    </w:p>
    <w:p w:rsidR="00681859" w:rsidRPr="009C651A" w:rsidRDefault="00681859" w:rsidP="00356E59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C651A">
        <w:rPr>
          <w:b/>
          <w:bCs/>
        </w:rPr>
        <w:lastRenderedPageBreak/>
        <w:t>Načelo zabrane diskriminacije</w:t>
      </w:r>
    </w:p>
    <w:p w:rsidR="00681859" w:rsidRDefault="00261FB4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B66837">
        <w:t xml:space="preserve"> </w:t>
      </w:r>
      <w:r w:rsidR="00681859" w:rsidRPr="009C651A"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</w:t>
      </w:r>
      <w:r w:rsidR="00AA77CC">
        <w:t>ravstvenom stanju, invaliditetu,</w:t>
      </w:r>
      <w:r w:rsidR="00681859" w:rsidRPr="009C651A">
        <w:t xml:space="preserve"> genetskom naslijeđu, rodnom identitetu, izražavanju ili spolnoj orijentaciji.</w:t>
      </w:r>
    </w:p>
    <w:p w:rsidR="00356E59" w:rsidRPr="009C651A" w:rsidRDefault="00356E59" w:rsidP="00356E59">
      <w:pPr>
        <w:pStyle w:val="Uvuenotijeloteksta"/>
        <w:spacing w:after="0"/>
        <w:ind w:firstLine="425"/>
        <w:jc w:val="both"/>
      </w:pPr>
    </w:p>
    <w:p w:rsidR="00681859" w:rsidRPr="009C651A" w:rsidRDefault="00681859" w:rsidP="00356E59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C651A">
        <w:rPr>
          <w:b/>
          <w:bCs/>
        </w:rPr>
        <w:t>Načelo jednakosti i pravednosti</w:t>
      </w:r>
    </w:p>
    <w:p w:rsidR="00681859" w:rsidRPr="009C651A" w:rsidRDefault="00261FB4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3E306F">
        <w:t>Nastavnici i</w:t>
      </w:r>
      <w:r w:rsidR="00681859" w:rsidRPr="009C651A">
        <w:t xml:space="preserve"> st</w:t>
      </w:r>
      <w:r w:rsidR="003E306F">
        <w:t xml:space="preserve">ručni suradnici </w:t>
      </w:r>
      <w:r w:rsidR="00681859" w:rsidRPr="009C651A">
        <w:t xml:space="preserve"> trebaju se prema trećima ponašati na način koji isključuje svaki oblik neravnopravnosti, zloporabe, zlostavljanja, uznemiravanja ili omalovažavanja.</w:t>
      </w:r>
    </w:p>
    <w:p w:rsidR="00681859" w:rsidRDefault="00261FB4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681859" w:rsidRPr="009C651A">
        <w:t>Nastavnici i stručni suradnici ne smiju osobne interese pretpostaviti objektivnom prosuđivanju i profesionalnom obavljanju poslova.</w:t>
      </w:r>
    </w:p>
    <w:p w:rsidR="00356E59" w:rsidRPr="009C651A" w:rsidRDefault="00356E59" w:rsidP="00356E59">
      <w:pPr>
        <w:pStyle w:val="Uvuenotijeloteksta"/>
        <w:spacing w:after="0"/>
        <w:ind w:firstLine="425"/>
        <w:jc w:val="both"/>
      </w:pPr>
    </w:p>
    <w:p w:rsidR="00681859" w:rsidRPr="009C651A" w:rsidRDefault="00681859" w:rsidP="00356E59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C651A">
        <w:rPr>
          <w:b/>
          <w:bCs/>
        </w:rPr>
        <w:t>Načelo samostalnosti nastavnog i drugoga stručnog rada</w:t>
      </w:r>
    </w:p>
    <w:p w:rsidR="00681859" w:rsidRDefault="00261FB4" w:rsidP="00356E59">
      <w:pPr>
        <w:pStyle w:val="Uvuenotijeloteksta"/>
        <w:spacing w:after="0"/>
        <w:ind w:firstLine="425"/>
        <w:jc w:val="both"/>
      </w:pPr>
      <w:r>
        <w:t xml:space="preserve"> </w:t>
      </w:r>
      <w:r w:rsidR="00681859" w:rsidRPr="009C651A">
        <w:t>Nastavniku i stručnom suradniku jamči se pravo autonomnog djelovanja u izvođenju nastave i drugom stručnom radu u skladu s propisima, nastavnim planom i programom, nacionalnim i školskim kurikulumom.</w:t>
      </w:r>
    </w:p>
    <w:p w:rsidR="00356E59" w:rsidRDefault="00356E59" w:rsidP="00356E59">
      <w:pPr>
        <w:pStyle w:val="Uvuenotijeloteksta"/>
        <w:spacing w:after="0"/>
        <w:ind w:firstLine="425"/>
        <w:jc w:val="both"/>
      </w:pPr>
    </w:p>
    <w:p w:rsidR="00506973" w:rsidRPr="00380DEE" w:rsidRDefault="00B902E0" w:rsidP="00356E59">
      <w:pPr>
        <w:pStyle w:val="Uvuenotijeloteksta"/>
        <w:spacing w:after="0"/>
        <w:ind w:left="0"/>
        <w:jc w:val="both"/>
        <w:rPr>
          <w:b/>
        </w:rPr>
      </w:pPr>
      <w:r>
        <w:rPr>
          <w:b/>
        </w:rPr>
        <w:t xml:space="preserve">     </w:t>
      </w:r>
      <w:r w:rsidR="00506973" w:rsidRPr="00380DEE">
        <w:rPr>
          <w:b/>
        </w:rPr>
        <w:t>f .</w:t>
      </w:r>
      <w:r w:rsidR="000A73A9">
        <w:rPr>
          <w:b/>
        </w:rPr>
        <w:t xml:space="preserve"> </w:t>
      </w:r>
      <w:r w:rsidR="00506973" w:rsidRPr="00380DEE">
        <w:rPr>
          <w:b/>
        </w:rPr>
        <w:t xml:space="preserve">Načelo sudjelovanja u društvenim procesima </w:t>
      </w:r>
    </w:p>
    <w:p w:rsidR="00506973" w:rsidRDefault="00506973" w:rsidP="00356E59">
      <w:pPr>
        <w:pStyle w:val="Uvuenotijeloteksta"/>
        <w:spacing w:after="0"/>
        <w:ind w:left="0"/>
        <w:jc w:val="both"/>
      </w:pPr>
      <w:r>
        <w:t xml:space="preserve">        </w:t>
      </w:r>
      <w:r w:rsidR="00261FB4">
        <w:t xml:space="preserve"> </w:t>
      </w:r>
      <w:r>
        <w:t xml:space="preserve"> Nastavnik i stručni suradnik se treba organizirano uključiti u društvene procese,</w:t>
      </w:r>
      <w:r w:rsidR="00B3538A">
        <w:t xml:space="preserve"> </w:t>
      </w:r>
      <w:r>
        <w:t>sudjelovati u rješavanju problema u zajednici i svojim doprinosom utjecati na pozitivne promjene u društvu.</w:t>
      </w:r>
    </w:p>
    <w:p w:rsidR="00356E59" w:rsidRPr="009C651A" w:rsidRDefault="00356E59" w:rsidP="00356E59">
      <w:pPr>
        <w:pStyle w:val="Uvuenotijeloteksta"/>
        <w:spacing w:after="0"/>
        <w:ind w:left="0"/>
        <w:jc w:val="both"/>
      </w:pPr>
    </w:p>
    <w:p w:rsidR="00681859" w:rsidRPr="009C651A" w:rsidRDefault="00380DEE" w:rsidP="00356E59">
      <w:pPr>
        <w:pStyle w:val="Uvuenotijeloteksta"/>
        <w:spacing w:after="0"/>
        <w:rPr>
          <w:b/>
          <w:bCs/>
        </w:rPr>
      </w:pPr>
      <w:r>
        <w:rPr>
          <w:b/>
          <w:bCs/>
        </w:rPr>
        <w:t xml:space="preserve">g.     </w:t>
      </w:r>
      <w:r w:rsidR="00681859" w:rsidRPr="009C651A">
        <w:rPr>
          <w:b/>
          <w:bCs/>
        </w:rPr>
        <w:t>Načelo profesionalnosti</w:t>
      </w:r>
    </w:p>
    <w:p w:rsidR="00681859" w:rsidRDefault="00227BD7" w:rsidP="00356E59">
      <w:pPr>
        <w:pStyle w:val="Uvuenotijeloteksta"/>
        <w:spacing w:after="0"/>
        <w:ind w:firstLine="425"/>
        <w:jc w:val="both"/>
      </w:pPr>
      <w:r>
        <w:t xml:space="preserve"> Nastavnici i stručni suradnici</w:t>
      </w:r>
      <w:r w:rsidR="00681859" w:rsidRPr="009C651A">
        <w:t xml:space="preserve"> treba</w:t>
      </w:r>
      <w:r>
        <w:t>ju</w:t>
      </w:r>
      <w:r w:rsidR="00681859" w:rsidRPr="009C651A">
        <w:t xml:space="preserve"> prema obilježjima svoje struke odgovorno, savjesno i nepristrano ispunjavati obveze prema učenicima, roditeljima, skrbnicima i drugim građanima.</w:t>
      </w:r>
    </w:p>
    <w:p w:rsidR="00356E59" w:rsidRPr="009C651A" w:rsidRDefault="00356E59" w:rsidP="00356E59">
      <w:pPr>
        <w:pStyle w:val="Uvuenotijeloteksta"/>
        <w:spacing w:after="0"/>
        <w:ind w:firstLine="425"/>
        <w:jc w:val="both"/>
      </w:pPr>
    </w:p>
    <w:p w:rsidR="00681859" w:rsidRPr="009C651A" w:rsidRDefault="00380DEE" w:rsidP="00356E59">
      <w:pPr>
        <w:pStyle w:val="Uvuenotijeloteksta"/>
        <w:spacing w:after="0"/>
        <w:rPr>
          <w:b/>
          <w:bCs/>
        </w:rPr>
      </w:pPr>
      <w:r>
        <w:rPr>
          <w:b/>
          <w:bCs/>
        </w:rPr>
        <w:t xml:space="preserve">h.   </w:t>
      </w:r>
      <w:r w:rsidR="00681859" w:rsidRPr="009C651A">
        <w:rPr>
          <w:b/>
          <w:bCs/>
        </w:rPr>
        <w:t>Načelo slobode mišljenja i izražavanja</w:t>
      </w:r>
    </w:p>
    <w:p w:rsidR="00681859" w:rsidRDefault="00681859" w:rsidP="00356E59">
      <w:pPr>
        <w:pStyle w:val="Uvuenotijeloteksta"/>
        <w:spacing w:after="0"/>
        <w:ind w:firstLine="425"/>
        <w:jc w:val="both"/>
      </w:pPr>
      <w:r w:rsidRPr="009C651A">
        <w:t>U svim područjima života i rada u Školi se potiče i podržava sloboda mišljenja i izražavanja.</w:t>
      </w:r>
    </w:p>
    <w:p w:rsidR="00356E59" w:rsidRDefault="00356E59" w:rsidP="00356E59">
      <w:pPr>
        <w:pStyle w:val="Uvuenotijeloteksta"/>
        <w:spacing w:after="0"/>
        <w:ind w:firstLine="425"/>
        <w:jc w:val="both"/>
      </w:pPr>
    </w:p>
    <w:p w:rsidR="00506973" w:rsidRPr="00380DEE" w:rsidRDefault="00506973" w:rsidP="00356E59">
      <w:pPr>
        <w:pStyle w:val="Uvuenotijeloteksta"/>
        <w:numPr>
          <w:ilvl w:val="0"/>
          <w:numId w:val="6"/>
        </w:numPr>
        <w:spacing w:after="0"/>
        <w:jc w:val="both"/>
        <w:rPr>
          <w:b/>
        </w:rPr>
      </w:pPr>
      <w:r w:rsidRPr="00380DEE">
        <w:rPr>
          <w:b/>
        </w:rPr>
        <w:t>Načelo razvoja osobnih mogućnosti</w:t>
      </w:r>
    </w:p>
    <w:p w:rsidR="00506973" w:rsidRDefault="00261FB4" w:rsidP="00356E59">
      <w:pPr>
        <w:pStyle w:val="Uvuenotijeloteksta"/>
        <w:spacing w:after="0"/>
        <w:ind w:firstLine="240"/>
        <w:jc w:val="both"/>
      </w:pPr>
      <w:r>
        <w:t xml:space="preserve">  </w:t>
      </w:r>
      <w:r w:rsidR="00506973">
        <w:t>Svakom nastavniku i struč</w:t>
      </w:r>
      <w:r w:rsidR="00227BD7">
        <w:t>nom suradniku jamči se stjecanje</w:t>
      </w:r>
      <w:r w:rsidR="00506973">
        <w:t xml:space="preserve"> novih znanja te razvoj osobnih potencijala putem </w:t>
      </w:r>
      <w:proofErr w:type="spellStart"/>
      <w:r w:rsidR="00506973">
        <w:t>c</w:t>
      </w:r>
      <w:r w:rsidR="00227BD7">
        <w:t>jeloživotnog</w:t>
      </w:r>
      <w:proofErr w:type="spellEnd"/>
      <w:r w:rsidR="00506973">
        <w:t xml:space="preserve"> učenja u skladu s društvenim mogućnostima.</w:t>
      </w:r>
    </w:p>
    <w:p w:rsidR="00356E59" w:rsidRPr="009C651A" w:rsidRDefault="00356E59" w:rsidP="00356E59">
      <w:pPr>
        <w:pStyle w:val="Uvuenotijeloteksta"/>
        <w:spacing w:after="0"/>
        <w:ind w:firstLine="240"/>
        <w:jc w:val="both"/>
      </w:pPr>
    </w:p>
    <w:p w:rsidR="00681859" w:rsidRPr="009C651A" w:rsidRDefault="00681859" w:rsidP="00356E59">
      <w:pPr>
        <w:pStyle w:val="Uvuenotijeloteksta"/>
        <w:numPr>
          <w:ilvl w:val="0"/>
          <w:numId w:val="6"/>
        </w:numPr>
        <w:spacing w:after="0"/>
        <w:rPr>
          <w:b/>
          <w:bCs/>
        </w:rPr>
      </w:pPr>
      <w:r w:rsidRPr="009C651A">
        <w:rPr>
          <w:b/>
          <w:bCs/>
        </w:rPr>
        <w:t>Načelo zaštite okoliša i skrbi za održivi razvoj</w:t>
      </w:r>
    </w:p>
    <w:p w:rsidR="00A77AB9" w:rsidRDefault="00681859" w:rsidP="00356E59">
      <w:pPr>
        <w:pStyle w:val="Uvuenotijeloteksta"/>
        <w:spacing w:after="0"/>
        <w:ind w:firstLine="425"/>
        <w:jc w:val="both"/>
      </w:pPr>
      <w:r w:rsidRPr="009C651A">
        <w:t>U Školi se sve djelatnosti trebaju obaviti u skladu s međunarodnim i domaćim standardima za zaštitu okoliša i održivog razvoj</w:t>
      </w:r>
      <w:r w:rsidR="00A77AB9">
        <w:t>a zajednice i društva.</w:t>
      </w:r>
    </w:p>
    <w:p w:rsidR="00681859" w:rsidRPr="009C651A" w:rsidRDefault="00681859" w:rsidP="00356E59">
      <w:pPr>
        <w:pStyle w:val="Uvuenotijeloteksta"/>
        <w:spacing w:after="0"/>
        <w:ind w:firstLine="425"/>
        <w:jc w:val="both"/>
      </w:pPr>
    </w:p>
    <w:p w:rsidR="00681859" w:rsidRDefault="005B174F" w:rsidP="00356E59">
      <w:pPr>
        <w:pStyle w:val="Uvuenotijeloteksta"/>
        <w:spacing w:after="0"/>
        <w:jc w:val="center"/>
        <w:rPr>
          <w:b/>
          <w:bCs/>
        </w:rPr>
      </w:pPr>
      <w:r>
        <w:rPr>
          <w:b/>
          <w:bCs/>
        </w:rPr>
        <w:t>Članak 4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pStyle w:val="Uvuenotijeloteksta"/>
        <w:spacing w:after="0"/>
        <w:jc w:val="center"/>
        <w:rPr>
          <w:b/>
          <w:bCs/>
        </w:rPr>
      </w:pPr>
    </w:p>
    <w:p w:rsidR="00681859" w:rsidRDefault="00681859" w:rsidP="00356E59">
      <w:pPr>
        <w:ind w:firstLine="283"/>
        <w:rPr>
          <w:bCs/>
        </w:rPr>
      </w:pPr>
      <w:r w:rsidRPr="009C651A">
        <w:rPr>
          <w:bCs/>
        </w:rPr>
        <w:t>Nastavnici i stručni suradnici dužni su čuvati dignitet str</w:t>
      </w:r>
      <w:r w:rsidR="0002480B">
        <w:rPr>
          <w:bCs/>
        </w:rPr>
        <w:t>uke i izvan radnog vremena u Š</w:t>
      </w:r>
      <w:r w:rsidRPr="009C651A">
        <w:rPr>
          <w:bCs/>
        </w:rPr>
        <w:t>koli primjerenim i dostojanstvenim ponašanjem.</w:t>
      </w:r>
    </w:p>
    <w:p w:rsidR="00747968" w:rsidRDefault="00C707E4" w:rsidP="00356E59">
      <w:pPr>
        <w:ind w:firstLine="283"/>
        <w:rPr>
          <w:bCs/>
        </w:rPr>
      </w:pPr>
      <w:r>
        <w:rPr>
          <w:bCs/>
        </w:rPr>
        <w:lastRenderedPageBreak/>
        <w:t xml:space="preserve">Nastavnici </w:t>
      </w:r>
      <w:r w:rsidR="00747968">
        <w:rPr>
          <w:bCs/>
        </w:rPr>
        <w:t xml:space="preserve">i </w:t>
      </w:r>
      <w:r>
        <w:rPr>
          <w:bCs/>
        </w:rPr>
        <w:t xml:space="preserve">stručni suradnici </w:t>
      </w:r>
      <w:r w:rsidR="00747968">
        <w:rPr>
          <w:bCs/>
        </w:rPr>
        <w:t>Škole moraju u vrijeme rada i obavljanja poslova u vezi s radom biti</w:t>
      </w:r>
      <w:r w:rsidR="008F5DD8">
        <w:rPr>
          <w:bCs/>
        </w:rPr>
        <w:t xml:space="preserve"> primjereno odjeveni.</w:t>
      </w:r>
    </w:p>
    <w:p w:rsidR="00B3538A" w:rsidRDefault="00B3538A" w:rsidP="00356E59">
      <w:pPr>
        <w:ind w:firstLine="283"/>
        <w:rPr>
          <w:bCs/>
        </w:rPr>
      </w:pPr>
    </w:p>
    <w:p w:rsidR="00681859" w:rsidRDefault="0002480B" w:rsidP="00356E5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DNOS NASTAVNIKA I </w:t>
      </w:r>
      <w:r w:rsidR="00681859" w:rsidRPr="009C651A">
        <w:rPr>
          <w:b/>
          <w:bCs/>
        </w:rPr>
        <w:t xml:space="preserve"> STRUČNIH SURADNIKA PREMA UČENICIMA</w:t>
      </w:r>
    </w:p>
    <w:p w:rsidR="006E2B2B" w:rsidRPr="009C651A" w:rsidRDefault="006E2B2B" w:rsidP="00356E59">
      <w:pPr>
        <w:ind w:left="1080"/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5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pStyle w:val="Tijeloteksta"/>
        <w:ind w:firstLine="708"/>
      </w:pPr>
      <w:r w:rsidRPr="009C651A">
        <w:t>Nastavnici i stručni suradnici koji sudjeluju u odgojno-obrazovnom radu dužni su prema učenicima:</w:t>
      </w:r>
    </w:p>
    <w:p w:rsidR="00681859" w:rsidRPr="009C651A" w:rsidRDefault="00681859" w:rsidP="00356E59">
      <w:pPr>
        <w:pStyle w:val="Tijeloteksta"/>
      </w:pP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izvoditi odgojno-obrazovni rad u skladu s ciljevima,</w:t>
      </w:r>
      <w:r w:rsidR="00EB2B2A">
        <w:t xml:space="preserve"> zadaćama i standardima srednjeg</w:t>
      </w:r>
      <w:r w:rsidR="0002480B">
        <w:t xml:space="preserve"> odgoja i obrazovanja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prenositi učenicima što stručnije znanja i</w:t>
      </w:r>
      <w:r w:rsidR="0002480B">
        <w:t>z svojega predmeta ili područja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osigurati istinitost podataka i prezentaciju sadržaj</w:t>
      </w:r>
      <w:r w:rsidR="0002480B">
        <w:t>a primjerenu nastavnom predmetu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obrađivati nastavne sadržaje na način pr</w:t>
      </w:r>
      <w:r w:rsidR="0002480B">
        <w:t>ihvatljiv i razumljiv učenicima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pridonositi</w:t>
      </w:r>
      <w:r w:rsidR="0002480B">
        <w:t xml:space="preserve"> intelektualnom razvoju učenika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saslušati i u</w:t>
      </w:r>
      <w:r w:rsidR="0002480B">
        <w:t>važavati učenikovo mišljenje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biti objektivni i nepristrani pri ocjenjivanju učenika uz obvezu suzdržavanja od svih postupanja kojima bi se određeni učenici preferirali, a kod drugih učenika st</w:t>
      </w:r>
      <w:r w:rsidR="0002480B">
        <w:t>varao osjećaj manje vrijednosti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uvažavati i prihvaćati učenike s različitim sposobnostima i interesima i omogućiti im odgovarajući intelektualni, emocionalni, moralni i duhovni razvoj u</w:t>
      </w:r>
      <w:r w:rsidR="0002480B">
        <w:t xml:space="preserve"> skladu s njihovim mogućnostima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>poštovati i uvažavati učenikove sposobnosti te se s posebnom pažnjom odnositi prema učenicima s teškoćama u učenju i teškoćama u razvoju</w:t>
      </w:r>
    </w:p>
    <w:p w:rsidR="00681859" w:rsidRPr="009C651A" w:rsidRDefault="00681859" w:rsidP="00356E59">
      <w:pPr>
        <w:numPr>
          <w:ilvl w:val="0"/>
          <w:numId w:val="3"/>
        </w:numPr>
        <w:tabs>
          <w:tab w:val="clear" w:pos="1440"/>
          <w:tab w:val="num" w:pos="709"/>
        </w:tabs>
        <w:ind w:left="709"/>
        <w:jc w:val="both"/>
      </w:pPr>
      <w:r w:rsidRPr="009C651A">
        <w:t xml:space="preserve">razvijati domoljublje, svijest o nacionalnoj pripadnosti i svim vrednotama povijesne, kulturne i etničke baštine Republike Hrvatske. </w:t>
      </w:r>
    </w:p>
    <w:p w:rsidR="00681859" w:rsidRPr="009C651A" w:rsidRDefault="00681859" w:rsidP="00356E59">
      <w:pPr>
        <w:ind w:left="1080"/>
        <w:jc w:val="both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6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ind w:firstLine="708"/>
      </w:pPr>
      <w:r w:rsidRPr="009C651A">
        <w:t>Učenike treba odgajati da poštuju i uvažavaju sve osobe bez obzira na nacionalnu ili vjersku pripadnost u skladu s etičkim načelima, humanosti i čovjekoljublju.</w:t>
      </w:r>
    </w:p>
    <w:p w:rsidR="00681859" w:rsidRPr="009C651A" w:rsidRDefault="00681859" w:rsidP="00356E59">
      <w:pPr>
        <w:ind w:firstLine="708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7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ind w:firstLine="708"/>
      </w:pPr>
      <w:r w:rsidRPr="009C651A">
        <w:t>Kod saznanja o bilo kakvom obliku fizičkog ili psihičkog nasilja nad učenicima ili bilo kojem drugom društveno neprihvatljivom ponašanju koje može štetiti razvoju i tjelesnom ili psihičkom integritetu djeteta, nastavnik i stručni suradnik dužan je u najkraćem moguć</w:t>
      </w:r>
      <w:r w:rsidR="00AA77CC">
        <w:t>em roku izvijestiti ravnatelja Š</w:t>
      </w:r>
      <w:r w:rsidRPr="009C651A">
        <w:t xml:space="preserve">kole, koji je o tome obvezan izvijestiti nadležne institucije. </w:t>
      </w:r>
    </w:p>
    <w:p w:rsidR="00681859" w:rsidRDefault="00681859" w:rsidP="00356E59">
      <w:pPr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8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Default="00681859" w:rsidP="00356E59">
      <w:pPr>
        <w:pStyle w:val="Tijeloteksta"/>
        <w:ind w:firstLine="708"/>
      </w:pPr>
      <w:r w:rsidRPr="009C651A">
        <w:t xml:space="preserve">Nastavnici i stručni suradnici ne smiju </w:t>
      </w:r>
      <w:r w:rsidRPr="00B959CA">
        <w:rPr>
          <w:color w:val="000000" w:themeColor="text1"/>
        </w:rPr>
        <w:t>znanja i uratke</w:t>
      </w:r>
      <w:r w:rsidR="00C733B2" w:rsidRPr="00B959CA">
        <w:rPr>
          <w:color w:val="000000" w:themeColor="text1"/>
        </w:rPr>
        <w:t xml:space="preserve"> učenika</w:t>
      </w:r>
      <w:r w:rsidRPr="009C651A">
        <w:t xml:space="preserve"> koristiti za svoje osobne potrebe ili probitke.</w:t>
      </w:r>
    </w:p>
    <w:p w:rsidR="00331CF7" w:rsidRPr="009C651A" w:rsidRDefault="00331CF7" w:rsidP="00356E59">
      <w:pPr>
        <w:pStyle w:val="Tijeloteksta"/>
        <w:ind w:firstLine="708"/>
      </w:pPr>
    </w:p>
    <w:p w:rsidR="00356E59" w:rsidRDefault="00356E59" w:rsidP="00356E59">
      <w:pPr>
        <w:jc w:val="center"/>
        <w:rPr>
          <w:b/>
          <w:bCs/>
        </w:rPr>
      </w:pPr>
    </w:p>
    <w:p w:rsidR="00356E59" w:rsidRDefault="00356E59" w:rsidP="00356E59">
      <w:pPr>
        <w:jc w:val="center"/>
        <w:rPr>
          <w:b/>
          <w:bCs/>
        </w:rPr>
      </w:pPr>
    </w:p>
    <w:p w:rsidR="00356E59" w:rsidRDefault="00356E59" w:rsidP="00356E59">
      <w:pPr>
        <w:jc w:val="center"/>
        <w:rPr>
          <w:b/>
          <w:bCs/>
        </w:rPr>
      </w:pPr>
    </w:p>
    <w:p w:rsidR="00356E59" w:rsidRDefault="00356E59" w:rsidP="00356E59">
      <w:pPr>
        <w:jc w:val="center"/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9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ind w:firstLine="708"/>
        <w:jc w:val="both"/>
      </w:pPr>
      <w:r w:rsidRPr="009C651A">
        <w:t>U obavljanju odgojno-obrazovne struke nastavnici i stručni suradnici dužni su odgovorno postupati sa svim informacijama kojima raspolažu o učenicima ili njihovim obiteljima. Svi ti podaci predstavljaju profesionalnu tajnu.</w:t>
      </w:r>
    </w:p>
    <w:p w:rsidR="00681859" w:rsidRDefault="00681859" w:rsidP="00356E59">
      <w:pPr>
        <w:ind w:firstLine="708"/>
        <w:jc w:val="both"/>
      </w:pPr>
      <w:r w:rsidRPr="009C651A">
        <w:t>Dužnost čuvanja službene i profesionalne tajne obvezuje i nakon prestanka rada u Školi, osim u situacijama kada je to odredbama posebnih zakona propisano, odnosno u postupcima pred nadležnim tijelima.</w:t>
      </w:r>
    </w:p>
    <w:p w:rsidR="002A1678" w:rsidRDefault="002A1678" w:rsidP="00356E59">
      <w:pPr>
        <w:ind w:firstLine="708"/>
        <w:jc w:val="both"/>
      </w:pPr>
    </w:p>
    <w:p w:rsidR="00681859" w:rsidRPr="009C651A" w:rsidRDefault="00681859" w:rsidP="00356E59">
      <w:pPr>
        <w:pStyle w:val="Naslov5"/>
        <w:numPr>
          <w:ilvl w:val="0"/>
          <w:numId w:val="1"/>
        </w:numPr>
        <w:rPr>
          <w:sz w:val="24"/>
        </w:rPr>
      </w:pPr>
      <w:r w:rsidRPr="009C651A">
        <w:rPr>
          <w:sz w:val="24"/>
        </w:rPr>
        <w:t>ODNOS  PREMA RODITELJIMA, SKRBNICIMA I DRUGIM GRAĐANIMA</w:t>
      </w:r>
    </w:p>
    <w:p w:rsidR="00681859" w:rsidRDefault="00681859" w:rsidP="00356E59">
      <w:pPr>
        <w:rPr>
          <w:b/>
        </w:rPr>
      </w:pPr>
    </w:p>
    <w:p w:rsidR="00032FE9" w:rsidRPr="009C651A" w:rsidRDefault="00032FE9" w:rsidP="00356E59">
      <w:pPr>
        <w:rPr>
          <w:b/>
        </w:rPr>
      </w:pPr>
    </w:p>
    <w:p w:rsidR="00681859" w:rsidRDefault="00681859" w:rsidP="00356E59">
      <w:pPr>
        <w:jc w:val="center"/>
        <w:rPr>
          <w:b/>
          <w:bCs/>
        </w:rPr>
      </w:pPr>
      <w:r w:rsidRPr="009C651A">
        <w:rPr>
          <w:b/>
          <w:bCs/>
        </w:rPr>
        <w:t xml:space="preserve">Članak </w:t>
      </w:r>
      <w:r w:rsidR="005B174F">
        <w:rPr>
          <w:b/>
          <w:bCs/>
        </w:rPr>
        <w:t>10</w:t>
      </w:r>
      <w:r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CC0756" w:rsidRDefault="00681859" w:rsidP="00356E59">
      <w:pPr>
        <w:pStyle w:val="Uvuenotijeloteksta"/>
        <w:spacing w:after="0"/>
        <w:ind w:left="0" w:firstLine="708"/>
      </w:pPr>
      <w:r w:rsidRPr="009C651A">
        <w:t>U odnosu prema roditeljima, skrbnicim</w:t>
      </w:r>
      <w:r w:rsidR="00CC0756">
        <w:t>a i drugim građanima nastavnici i</w:t>
      </w:r>
      <w:r w:rsidRPr="009C651A">
        <w:t xml:space="preserve"> s</w:t>
      </w:r>
      <w:r w:rsidR="00CC0756">
        <w:t xml:space="preserve">tručni suradnici </w:t>
      </w:r>
      <w:r w:rsidRPr="009C651A">
        <w:t xml:space="preserve">trebaju nastupati </w:t>
      </w:r>
      <w:r w:rsidRPr="00B959CA">
        <w:rPr>
          <w:color w:val="000000" w:themeColor="text1"/>
        </w:rPr>
        <w:t>nepristra</w:t>
      </w:r>
      <w:r w:rsidR="00CC0756" w:rsidRPr="00B959CA">
        <w:rPr>
          <w:color w:val="000000" w:themeColor="text1"/>
        </w:rPr>
        <w:t>no,</w:t>
      </w:r>
      <w:r w:rsidR="00032FE9">
        <w:rPr>
          <w:color w:val="000000" w:themeColor="text1"/>
        </w:rPr>
        <w:t xml:space="preserve"> </w:t>
      </w:r>
      <w:r w:rsidR="00CC0756" w:rsidRPr="00B959CA">
        <w:rPr>
          <w:color w:val="000000" w:themeColor="text1"/>
        </w:rPr>
        <w:t>savjesno i profesionalno</w:t>
      </w:r>
      <w:r w:rsidR="00CC0756">
        <w:t>.</w:t>
      </w:r>
    </w:p>
    <w:p w:rsidR="00681859" w:rsidRDefault="00681859" w:rsidP="00356E59">
      <w:pPr>
        <w:pStyle w:val="Uvuenotijeloteksta"/>
        <w:spacing w:after="0"/>
        <w:ind w:left="0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11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ind w:firstLine="708"/>
        <w:jc w:val="both"/>
      </w:pPr>
      <w:r w:rsidRPr="009C651A">
        <w:t>U službenoj komunikaciji s roditeljima, skrbnicim</w:t>
      </w:r>
      <w:r w:rsidR="00CC0756">
        <w:t>a i drugim građanima nastavnici i</w:t>
      </w:r>
      <w:r w:rsidRPr="009C651A">
        <w:t xml:space="preserve"> st</w:t>
      </w:r>
      <w:r w:rsidR="00CC0756">
        <w:t xml:space="preserve">ručni suradnici </w:t>
      </w:r>
      <w:r w:rsidRPr="009C651A">
        <w:t xml:space="preserve"> trebaju se služiti hrvatskim jezikom i razumljivo se izražavati.</w:t>
      </w:r>
    </w:p>
    <w:p w:rsidR="00681859" w:rsidRPr="009C651A" w:rsidRDefault="00CC0756" w:rsidP="00356E59">
      <w:pPr>
        <w:pStyle w:val="Tijeloteksta"/>
        <w:ind w:firstLine="708"/>
      </w:pPr>
      <w:r>
        <w:t>Posebnu pozornost nastavnici i</w:t>
      </w:r>
      <w:r w:rsidR="00681859" w:rsidRPr="009C651A">
        <w:t xml:space="preserve"> st</w:t>
      </w:r>
      <w:r>
        <w:t xml:space="preserve">ručni suradnici </w:t>
      </w:r>
      <w:r w:rsidR="00681859" w:rsidRPr="009C651A">
        <w:t xml:space="preserve"> trebaju obratiti na osobe s invaliditetom i druge osobe s posebnim potrebama.</w:t>
      </w:r>
    </w:p>
    <w:p w:rsidR="00681859" w:rsidRDefault="00681859" w:rsidP="00356E59">
      <w:pPr>
        <w:rPr>
          <w:b/>
          <w:bCs/>
        </w:rPr>
      </w:pPr>
    </w:p>
    <w:p w:rsidR="00032FE9" w:rsidRPr="009C651A" w:rsidRDefault="00032FE9" w:rsidP="00356E59">
      <w:pPr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12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Default="00681859" w:rsidP="00356E59">
      <w:pPr>
        <w:pStyle w:val="Tijeloteksta"/>
        <w:ind w:firstLine="708"/>
      </w:pPr>
      <w:r w:rsidRPr="009C651A">
        <w:t>Nije dopušteno od roditelja, skrbnika ili drugih građana primati darove, usluge ili ih poticati na darivanje.</w:t>
      </w:r>
    </w:p>
    <w:p w:rsidR="002A1678" w:rsidRDefault="00073954" w:rsidP="00356E59">
      <w:pPr>
        <w:pStyle w:val="Tijeloteksta"/>
        <w:ind w:firstLine="708"/>
      </w:pPr>
      <w:r>
        <w:t xml:space="preserve">Nastavnici i </w:t>
      </w:r>
      <w:r w:rsidR="00EB2B2A">
        <w:t>st</w:t>
      </w:r>
      <w:r>
        <w:t>ručni suradnici</w:t>
      </w:r>
      <w:r w:rsidR="00EB2B2A">
        <w:t xml:space="preserve"> trebaju se suzdržavati od svih oblika korupcije,</w:t>
      </w:r>
      <w:r w:rsidR="00032FE9">
        <w:t xml:space="preserve"> </w:t>
      </w:r>
      <w:r w:rsidR="00EB2B2A">
        <w:t>a svojom aktivnošću kod svih poticati spoznaju o štetnosti korupcije.</w:t>
      </w:r>
    </w:p>
    <w:p w:rsidR="00356E59" w:rsidRDefault="00356E59" w:rsidP="00356E59">
      <w:pPr>
        <w:pStyle w:val="Tijeloteksta"/>
        <w:ind w:firstLine="708"/>
      </w:pPr>
    </w:p>
    <w:p w:rsidR="002A1678" w:rsidRDefault="002A1678" w:rsidP="00356E59">
      <w:pPr>
        <w:jc w:val="both"/>
      </w:pPr>
    </w:p>
    <w:p w:rsidR="00681859" w:rsidRPr="009C651A" w:rsidRDefault="00681859" w:rsidP="00356E59">
      <w:pPr>
        <w:numPr>
          <w:ilvl w:val="0"/>
          <w:numId w:val="1"/>
        </w:numPr>
        <w:jc w:val="both"/>
        <w:rPr>
          <w:b/>
          <w:bCs/>
        </w:rPr>
      </w:pPr>
      <w:r w:rsidRPr="009C651A">
        <w:rPr>
          <w:b/>
          <w:bCs/>
        </w:rPr>
        <w:t>MEĐUSOBNI OD</w:t>
      </w:r>
      <w:r w:rsidR="005B174F">
        <w:rPr>
          <w:b/>
          <w:bCs/>
        </w:rPr>
        <w:t xml:space="preserve">NOSI </w:t>
      </w:r>
    </w:p>
    <w:p w:rsidR="00E314AE" w:rsidRDefault="00E314AE" w:rsidP="00356E59">
      <w:pPr>
        <w:jc w:val="both"/>
      </w:pPr>
    </w:p>
    <w:p w:rsidR="00032FE9" w:rsidRPr="009C651A" w:rsidRDefault="00032FE9" w:rsidP="00356E59">
      <w:pPr>
        <w:jc w:val="both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13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pStyle w:val="Tijeloteksta"/>
        <w:ind w:firstLine="708"/>
      </w:pPr>
      <w:r w:rsidRPr="009C651A">
        <w:t>U međusobnim odnosima treba se iskazivati uzajamno poštovanje, povjerenje, pri</w:t>
      </w:r>
      <w:r w:rsidR="00073954">
        <w:t>stojnost, strpljenje i suradnja</w:t>
      </w:r>
      <w:r w:rsidR="00B902E0">
        <w:t xml:space="preserve"> </w:t>
      </w:r>
      <w:r w:rsidR="00E314AE">
        <w:t>te redovito razmjenjivati informacije i mišljenja o radnim i stručnim pitanjima.</w:t>
      </w:r>
    </w:p>
    <w:p w:rsidR="00681859" w:rsidRDefault="00681859" w:rsidP="00356E59">
      <w:pPr>
        <w:pStyle w:val="Tijeloteksta"/>
        <w:ind w:firstLine="708"/>
      </w:pPr>
      <w:r w:rsidRPr="009C651A">
        <w:t>Ne smije se druge ometati u obavljanju njihovih poslova.</w:t>
      </w:r>
    </w:p>
    <w:p w:rsidR="00E314AE" w:rsidRDefault="00E314AE" w:rsidP="00356E59">
      <w:pPr>
        <w:pStyle w:val="Tijeloteksta"/>
        <w:ind w:firstLine="708"/>
      </w:pPr>
    </w:p>
    <w:p w:rsidR="00032FE9" w:rsidRDefault="00032FE9" w:rsidP="00356E59">
      <w:pPr>
        <w:pStyle w:val="Tijeloteksta"/>
        <w:ind w:firstLine="708"/>
      </w:pPr>
    </w:p>
    <w:p w:rsidR="00032FE9" w:rsidRDefault="00032FE9" w:rsidP="00356E59">
      <w:pPr>
        <w:pStyle w:val="Tijeloteksta"/>
        <w:ind w:firstLine="708"/>
      </w:pPr>
    </w:p>
    <w:p w:rsidR="00032FE9" w:rsidRPr="009C651A" w:rsidRDefault="00032FE9" w:rsidP="00356E59">
      <w:pPr>
        <w:pStyle w:val="Tijeloteksta"/>
        <w:ind w:firstLine="708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14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pStyle w:val="Tijeloteksta"/>
        <w:ind w:firstLine="708"/>
      </w:pPr>
      <w:r w:rsidRPr="009C651A">
        <w:t xml:space="preserve">U okviru svoga položaja ravnatelj </w:t>
      </w:r>
      <w:r w:rsidR="00073954">
        <w:t>Škole treba poticati nastavnike i</w:t>
      </w:r>
      <w:r w:rsidRPr="009C651A">
        <w:t xml:space="preserve"> st</w:t>
      </w:r>
      <w:r w:rsidR="00073954">
        <w:t xml:space="preserve">ručne suradnike </w:t>
      </w:r>
      <w:r w:rsidRPr="009C651A">
        <w:t xml:space="preserve"> na kvalitetno i učinkovito obavljanje poslova, međusobno uvažavanje, poštivanje i suradnju te korektan odnos prema roditeljima, skrbnicima i drugim građanima.</w:t>
      </w:r>
    </w:p>
    <w:p w:rsidR="00073954" w:rsidRDefault="00073954" w:rsidP="00356E59">
      <w:pPr>
        <w:jc w:val="both"/>
      </w:pPr>
    </w:p>
    <w:p w:rsidR="00032FE9" w:rsidRDefault="00032FE9" w:rsidP="00356E59">
      <w:pPr>
        <w:jc w:val="both"/>
      </w:pPr>
    </w:p>
    <w:p w:rsidR="00681859" w:rsidRPr="009C651A" w:rsidRDefault="005B174F" w:rsidP="00356E59">
      <w:pPr>
        <w:pStyle w:val="Naslov2"/>
        <w:numPr>
          <w:ilvl w:val="0"/>
          <w:numId w:val="1"/>
        </w:numPr>
      </w:pPr>
      <w:r>
        <w:t xml:space="preserve">JAVNO NASTUPANJE </w:t>
      </w:r>
    </w:p>
    <w:p w:rsidR="00681859" w:rsidRPr="009C651A" w:rsidRDefault="00681859" w:rsidP="00356E59">
      <w:pPr>
        <w:jc w:val="both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15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073954" w:rsidP="00356E59">
      <w:pPr>
        <w:ind w:firstLine="708"/>
        <w:jc w:val="both"/>
      </w:pPr>
      <w:r>
        <w:t>Kod javnih nastupa u kojima predstavljaju Školu, nastavnici i</w:t>
      </w:r>
      <w:r w:rsidR="00681859" w:rsidRPr="009C651A">
        <w:t xml:space="preserve"> stručni </w:t>
      </w:r>
      <w:r>
        <w:t>suradnici mogu</w:t>
      </w:r>
      <w:r w:rsidR="00681859" w:rsidRPr="009C651A">
        <w:t xml:space="preserve"> iznositi školska stajališta u skladu s dobivenim ovlastima i svojim stručnim znanjem.</w:t>
      </w:r>
    </w:p>
    <w:p w:rsidR="00681859" w:rsidRDefault="00681859" w:rsidP="00356E59">
      <w:pPr>
        <w:pStyle w:val="Tijeloteksta"/>
        <w:ind w:firstLine="708"/>
      </w:pPr>
      <w:r w:rsidRPr="009C651A">
        <w:t>Kod jav</w:t>
      </w:r>
      <w:r w:rsidR="00073954">
        <w:t>nih nastupa u kojima nastavnici i</w:t>
      </w:r>
      <w:r w:rsidRPr="009C651A">
        <w:t xml:space="preserve"> st</w:t>
      </w:r>
      <w:r w:rsidR="00073954">
        <w:t xml:space="preserve">ručni suradnici </w:t>
      </w:r>
      <w:r w:rsidRPr="009C651A">
        <w:t xml:space="preserve"> ne predstavlja</w:t>
      </w:r>
      <w:r w:rsidR="00073954">
        <w:t>ju</w:t>
      </w:r>
      <w:r w:rsidRPr="009C651A">
        <w:t xml:space="preserve"> Školu, a koji su tematski povezani sa Školom, na</w:t>
      </w:r>
      <w:r w:rsidR="00073954">
        <w:t>stavnici i</w:t>
      </w:r>
      <w:r w:rsidRPr="009C651A">
        <w:t xml:space="preserve"> st</w:t>
      </w:r>
      <w:r w:rsidR="00073954">
        <w:t xml:space="preserve">ručni suradnici </w:t>
      </w:r>
      <w:r w:rsidRPr="009C651A">
        <w:t xml:space="preserve"> su dužni naglasiti da iznose osobno stajalište.</w:t>
      </w:r>
    </w:p>
    <w:p w:rsidR="00032FE9" w:rsidRPr="009C651A" w:rsidRDefault="00032FE9" w:rsidP="00356E59">
      <w:pPr>
        <w:pStyle w:val="Tijeloteksta"/>
        <w:ind w:firstLine="708"/>
        <w:rPr>
          <w:b/>
          <w:bCs/>
        </w:rPr>
      </w:pPr>
    </w:p>
    <w:p w:rsidR="00681859" w:rsidRDefault="00681859" w:rsidP="00356E59">
      <w:pPr>
        <w:pStyle w:val="Naslov3"/>
      </w:pPr>
      <w:r w:rsidRPr="009C651A">
        <w:tab/>
      </w:r>
    </w:p>
    <w:p w:rsidR="00A77AB9" w:rsidRDefault="00A77AB9" w:rsidP="00356E59">
      <w:pPr>
        <w:pStyle w:val="Odlomakpopisa"/>
        <w:numPr>
          <w:ilvl w:val="0"/>
          <w:numId w:val="1"/>
        </w:numPr>
        <w:rPr>
          <w:b/>
        </w:rPr>
      </w:pPr>
      <w:r w:rsidRPr="00D83506">
        <w:rPr>
          <w:b/>
        </w:rPr>
        <w:t xml:space="preserve">ETIČKO POVJERENSTVO </w:t>
      </w:r>
    </w:p>
    <w:p w:rsidR="00A77AB9" w:rsidRDefault="00A77AB9" w:rsidP="00356E59"/>
    <w:p w:rsidR="00A77AB9" w:rsidRDefault="005B174F" w:rsidP="00356E59">
      <w:pPr>
        <w:jc w:val="center"/>
        <w:rPr>
          <w:b/>
        </w:rPr>
      </w:pPr>
      <w:r w:rsidRPr="00C733B2">
        <w:rPr>
          <w:b/>
        </w:rPr>
        <w:t>Članak 16</w:t>
      </w:r>
      <w:r w:rsidR="00A77AB9" w:rsidRPr="00C733B2">
        <w:rPr>
          <w:b/>
        </w:rPr>
        <w:t>.</w:t>
      </w:r>
    </w:p>
    <w:p w:rsidR="00356E59" w:rsidRPr="00C733B2" w:rsidRDefault="00356E59" w:rsidP="00356E59">
      <w:pPr>
        <w:jc w:val="center"/>
        <w:rPr>
          <w:b/>
        </w:rPr>
      </w:pPr>
    </w:p>
    <w:p w:rsidR="00A77AB9" w:rsidRDefault="00A77AB9" w:rsidP="00356E59">
      <w:pPr>
        <w:pStyle w:val="Odlomakpopisa"/>
        <w:ind w:left="0" w:firstLine="709"/>
      </w:pPr>
      <w:r>
        <w:t xml:space="preserve">Za praćenje primjene odredaba etičkog kodeksa i ispunjavanja obveza iz etičkog kodeksa </w:t>
      </w:r>
      <w:r w:rsidR="00261FB4">
        <w:t xml:space="preserve">  </w:t>
      </w:r>
      <w:r>
        <w:t>u Školi se osniva etičko povjerenstvo.</w:t>
      </w:r>
    </w:p>
    <w:p w:rsidR="00A77AB9" w:rsidRDefault="00261FB4" w:rsidP="00356E59">
      <w:pPr>
        <w:pStyle w:val="Odlomakpopisa"/>
        <w:ind w:left="0"/>
      </w:pPr>
      <w:r>
        <w:t xml:space="preserve">            </w:t>
      </w:r>
      <w:r w:rsidR="00A77AB9">
        <w:t>Etičko povjerenstvo ima predsjednika i dva člana.</w:t>
      </w:r>
      <w:r>
        <w:t xml:space="preserve">      </w:t>
      </w:r>
    </w:p>
    <w:p w:rsidR="00A77AB9" w:rsidRDefault="00261FB4" w:rsidP="00356E59">
      <w:pPr>
        <w:pStyle w:val="Odlomakpopisa"/>
        <w:ind w:left="0"/>
      </w:pPr>
      <w:r>
        <w:t xml:space="preserve">            </w:t>
      </w:r>
      <w:r w:rsidR="00A77AB9">
        <w:t xml:space="preserve">Predsjednika i članove povjerenstva imenuje ravnatelj prema </w:t>
      </w:r>
      <w:r w:rsidR="00D269BF">
        <w:t>prijedlogu N</w:t>
      </w:r>
      <w:r w:rsidR="00C733B2">
        <w:t xml:space="preserve">astavničkog vijeća. </w:t>
      </w:r>
      <w:r w:rsidR="00A77AB9">
        <w:t>Mandat povjerenstva je dvije godine.</w:t>
      </w:r>
    </w:p>
    <w:p w:rsidR="00A77AB9" w:rsidRDefault="00C733B2" w:rsidP="00356E59">
      <w:pPr>
        <w:pStyle w:val="Odlomakpopisa"/>
        <w:tabs>
          <w:tab w:val="left" w:pos="3555"/>
        </w:tabs>
        <w:ind w:left="0"/>
      </w:pPr>
      <w:r>
        <w:tab/>
      </w:r>
    </w:p>
    <w:p w:rsidR="00A77AB9" w:rsidRDefault="005B174F" w:rsidP="00356E59">
      <w:pPr>
        <w:pStyle w:val="Odlomakpopisa"/>
        <w:ind w:left="0"/>
        <w:jc w:val="center"/>
        <w:rPr>
          <w:b/>
        </w:rPr>
      </w:pPr>
      <w:r w:rsidRPr="006E2B2B">
        <w:rPr>
          <w:b/>
        </w:rPr>
        <w:t>Članak 17</w:t>
      </w:r>
      <w:r w:rsidR="00A77AB9" w:rsidRPr="006E2B2B">
        <w:rPr>
          <w:b/>
        </w:rPr>
        <w:t>.</w:t>
      </w:r>
    </w:p>
    <w:p w:rsidR="00356E59" w:rsidRPr="006E2B2B" w:rsidRDefault="00356E59" w:rsidP="00356E59">
      <w:pPr>
        <w:pStyle w:val="Odlomakpopisa"/>
        <w:ind w:left="0"/>
        <w:jc w:val="center"/>
        <w:rPr>
          <w:b/>
        </w:rPr>
      </w:pPr>
    </w:p>
    <w:p w:rsidR="00A77AB9" w:rsidRDefault="00032FE9" w:rsidP="00356E59">
      <w:pPr>
        <w:pStyle w:val="Odlomakpopisa"/>
        <w:ind w:left="0"/>
      </w:pPr>
      <w:r>
        <w:t xml:space="preserve">           </w:t>
      </w:r>
      <w:r w:rsidR="00A77AB9">
        <w:t>Pitanja iz svoje nadležnosti povjerenstvo rješava zaključkom.</w:t>
      </w:r>
    </w:p>
    <w:p w:rsidR="00A77AB9" w:rsidRDefault="00032FE9" w:rsidP="00356E59">
      <w:pPr>
        <w:pStyle w:val="Odlomakpopisa"/>
        <w:ind w:left="0"/>
      </w:pPr>
      <w:r>
        <w:t xml:space="preserve">           </w:t>
      </w:r>
      <w:r w:rsidR="00A77AB9">
        <w:t>Zaključak iz stavka 1.</w:t>
      </w:r>
      <w:r w:rsidR="0002480B">
        <w:t xml:space="preserve"> </w:t>
      </w:r>
      <w:r w:rsidR="00A77AB9">
        <w:t>ovoga članka povjerenstvo donosi jednoglasno.</w:t>
      </w:r>
    </w:p>
    <w:p w:rsidR="00A77AB9" w:rsidRDefault="00A77AB9" w:rsidP="00356E59">
      <w:pPr>
        <w:pStyle w:val="Odlomakpopisa"/>
        <w:ind w:left="1080"/>
      </w:pPr>
    </w:p>
    <w:p w:rsidR="00A77AB9" w:rsidRDefault="00A77AB9" w:rsidP="00356E59">
      <w:pPr>
        <w:pStyle w:val="Odlomakpopisa"/>
        <w:ind w:left="1080"/>
      </w:pPr>
    </w:p>
    <w:p w:rsidR="00A77AB9" w:rsidRPr="00D269BF" w:rsidRDefault="00D269BF" w:rsidP="00D269BF">
      <w:pPr>
        <w:rPr>
          <w:b/>
        </w:rPr>
      </w:pPr>
      <w:r>
        <w:rPr>
          <w:b/>
        </w:rPr>
        <w:t xml:space="preserve">      VIII.</w:t>
      </w:r>
      <w:r w:rsidRPr="00D269BF">
        <w:rPr>
          <w:b/>
        </w:rPr>
        <w:t xml:space="preserve">         </w:t>
      </w:r>
      <w:r w:rsidR="00E8476D" w:rsidRPr="00D269BF">
        <w:rPr>
          <w:b/>
        </w:rPr>
        <w:t>PRITUŽBE ZBOG KRŠENJA ODREDABA ETIČKOG KODEKSA</w:t>
      </w:r>
    </w:p>
    <w:p w:rsidR="002A1678" w:rsidRDefault="002A1678" w:rsidP="00356E59">
      <w:pPr>
        <w:ind w:left="360"/>
      </w:pPr>
    </w:p>
    <w:p w:rsidR="00E8476D" w:rsidRDefault="005B174F" w:rsidP="00356E59">
      <w:pPr>
        <w:jc w:val="center"/>
        <w:rPr>
          <w:b/>
        </w:rPr>
      </w:pPr>
      <w:r w:rsidRPr="00C733B2">
        <w:rPr>
          <w:b/>
        </w:rPr>
        <w:t>Članak 18</w:t>
      </w:r>
      <w:r w:rsidR="00E8476D" w:rsidRPr="00C733B2">
        <w:rPr>
          <w:b/>
        </w:rPr>
        <w:t>.</w:t>
      </w:r>
    </w:p>
    <w:p w:rsidR="00356E59" w:rsidRPr="00C733B2" w:rsidRDefault="00356E59" w:rsidP="00356E59">
      <w:pPr>
        <w:jc w:val="center"/>
        <w:rPr>
          <w:b/>
        </w:rPr>
      </w:pPr>
    </w:p>
    <w:p w:rsidR="00C733B2" w:rsidRDefault="00E8476D" w:rsidP="00356E59">
      <w:pPr>
        <w:pStyle w:val="Odlomakpopisa"/>
        <w:ind w:left="0" w:firstLine="709"/>
      </w:pPr>
      <w:r>
        <w:t>Radnik,</w:t>
      </w:r>
      <w:r w:rsidR="00032FE9">
        <w:t xml:space="preserve"> </w:t>
      </w:r>
      <w:r>
        <w:t>učenik,</w:t>
      </w:r>
      <w:r w:rsidR="00032FE9">
        <w:t xml:space="preserve"> </w:t>
      </w:r>
      <w:r>
        <w:t>roditelj,</w:t>
      </w:r>
      <w:r w:rsidR="00032FE9">
        <w:t xml:space="preserve"> </w:t>
      </w:r>
      <w:r>
        <w:t xml:space="preserve">skrbnik i drugi građanin koji smatra da je neki od obveznika primjene </w:t>
      </w:r>
      <w:r w:rsidR="00C733B2">
        <w:t>E</w:t>
      </w:r>
      <w:r>
        <w:t>tičkog kodeksa postupio suprotno odredbama kodeksa može dostaviti svoju pritužbu etičkom povjerenstvu.</w:t>
      </w:r>
    </w:p>
    <w:p w:rsidR="00E8476D" w:rsidRDefault="00E8476D" w:rsidP="00356E59">
      <w:pPr>
        <w:pStyle w:val="Odlomakpopisa"/>
        <w:ind w:left="0" w:firstLine="709"/>
      </w:pPr>
      <w:r>
        <w:t>Pritužba se može podnijeti u pisanom obliku ili u zapisnik u tajništvu škole.</w:t>
      </w:r>
    </w:p>
    <w:p w:rsidR="00E8476D" w:rsidRDefault="00E8476D" w:rsidP="00356E59">
      <w:pPr>
        <w:pStyle w:val="Odlomakpopisa"/>
        <w:ind w:left="1080"/>
      </w:pPr>
    </w:p>
    <w:p w:rsidR="00E8476D" w:rsidRDefault="005B174F" w:rsidP="00356E59">
      <w:pPr>
        <w:jc w:val="center"/>
        <w:rPr>
          <w:b/>
        </w:rPr>
      </w:pPr>
      <w:r w:rsidRPr="00C733B2">
        <w:rPr>
          <w:b/>
        </w:rPr>
        <w:lastRenderedPageBreak/>
        <w:t>Članak 19</w:t>
      </w:r>
      <w:r w:rsidR="00E8476D" w:rsidRPr="00C733B2">
        <w:rPr>
          <w:b/>
        </w:rPr>
        <w:t>.</w:t>
      </w:r>
    </w:p>
    <w:p w:rsidR="00356E59" w:rsidRPr="00C733B2" w:rsidRDefault="00356E59" w:rsidP="00356E59">
      <w:pPr>
        <w:jc w:val="center"/>
        <w:rPr>
          <w:b/>
        </w:rPr>
      </w:pPr>
    </w:p>
    <w:p w:rsidR="00E8476D" w:rsidRDefault="00032FE9" w:rsidP="00356E59">
      <w:r>
        <w:t xml:space="preserve">        </w:t>
      </w:r>
      <w:r w:rsidR="00E8476D">
        <w:t xml:space="preserve">Pritužba iz </w:t>
      </w:r>
      <w:r w:rsidR="00C733B2" w:rsidRPr="00B959CA">
        <w:t>članka 18</w:t>
      </w:r>
      <w:r>
        <w:t xml:space="preserve"> </w:t>
      </w:r>
      <w:r w:rsidR="00E8476D" w:rsidRPr="00B959CA">
        <w:t>.</w:t>
      </w:r>
      <w:r w:rsidR="0002480B">
        <w:t xml:space="preserve"> </w:t>
      </w:r>
      <w:r w:rsidR="00E8476D">
        <w:t>mora sadržavati podatke:</w:t>
      </w:r>
    </w:p>
    <w:p w:rsidR="00E8476D" w:rsidRDefault="00E8476D" w:rsidP="00356E59">
      <w:pPr>
        <w:pStyle w:val="Odlomakpopisa"/>
        <w:numPr>
          <w:ilvl w:val="0"/>
          <w:numId w:val="7"/>
        </w:numPr>
        <w:ind w:left="851"/>
      </w:pPr>
      <w:r>
        <w:t>o opisu činjeničnog stanja</w:t>
      </w:r>
    </w:p>
    <w:p w:rsidR="00E8476D" w:rsidRPr="00B959CA" w:rsidRDefault="00C733B2" w:rsidP="00356E59">
      <w:pPr>
        <w:pStyle w:val="Odlomakpopisa"/>
        <w:numPr>
          <w:ilvl w:val="0"/>
          <w:numId w:val="7"/>
        </w:numPr>
        <w:ind w:left="851"/>
      </w:pPr>
      <w:r>
        <w:t>o odredbama E</w:t>
      </w:r>
      <w:r w:rsidR="00E8476D">
        <w:t xml:space="preserve">tičkog kodeksa koje </w:t>
      </w:r>
      <w:r w:rsidRPr="00B959CA">
        <w:t>nisu poštivane</w:t>
      </w:r>
      <w:r w:rsidR="00E8476D" w:rsidRPr="00B959CA">
        <w:t>.</w:t>
      </w:r>
    </w:p>
    <w:p w:rsidR="00E8476D" w:rsidRDefault="00E8476D" w:rsidP="00356E59">
      <w:pPr>
        <w:pStyle w:val="Odlomakpopisa"/>
        <w:ind w:left="1080"/>
      </w:pPr>
    </w:p>
    <w:p w:rsidR="00E8476D" w:rsidRDefault="005B174F" w:rsidP="00356E59">
      <w:pPr>
        <w:jc w:val="center"/>
        <w:rPr>
          <w:b/>
        </w:rPr>
      </w:pPr>
      <w:r w:rsidRPr="00C733B2">
        <w:rPr>
          <w:b/>
        </w:rPr>
        <w:t>Članak 20</w:t>
      </w:r>
      <w:r w:rsidR="00E8476D" w:rsidRPr="00C733B2">
        <w:rPr>
          <w:b/>
        </w:rPr>
        <w:t>.</w:t>
      </w:r>
    </w:p>
    <w:p w:rsidR="00356E59" w:rsidRPr="00C733B2" w:rsidRDefault="00356E59" w:rsidP="00356E59">
      <w:pPr>
        <w:jc w:val="center"/>
        <w:rPr>
          <w:b/>
        </w:rPr>
      </w:pPr>
    </w:p>
    <w:p w:rsidR="00E8476D" w:rsidRDefault="00E8476D" w:rsidP="00356E59">
      <w:pPr>
        <w:ind w:firstLine="709"/>
      </w:pPr>
      <w:r>
        <w:t>Pritužbu podnositelja povjerenstvo treba riješiti i svoj zaključak u pisanom obliku dostaviti podnositelju u roku od 30 dana od dana primitka pritužbe.</w:t>
      </w:r>
    </w:p>
    <w:p w:rsidR="00032FE9" w:rsidRDefault="00032FE9" w:rsidP="00356E59">
      <w:pPr>
        <w:ind w:firstLine="709"/>
      </w:pPr>
    </w:p>
    <w:p w:rsidR="00E8476D" w:rsidRDefault="00E8476D" w:rsidP="00356E59">
      <w:pPr>
        <w:pStyle w:val="Odlomakpopisa"/>
        <w:ind w:left="1080"/>
      </w:pPr>
    </w:p>
    <w:p w:rsidR="00681859" w:rsidRPr="009C651A" w:rsidRDefault="00D269BF" w:rsidP="00D269BF">
      <w:pPr>
        <w:ind w:left="360"/>
        <w:jc w:val="both"/>
        <w:rPr>
          <w:b/>
          <w:bCs/>
        </w:rPr>
      </w:pPr>
      <w:r>
        <w:rPr>
          <w:b/>
          <w:bCs/>
        </w:rPr>
        <w:t>IX .</w:t>
      </w:r>
      <w:r w:rsidR="009D522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81859" w:rsidRPr="009C651A">
        <w:rPr>
          <w:b/>
          <w:bCs/>
        </w:rPr>
        <w:t>UPOZNAVANJE NOVIH RADNIKA S ODREDBAMA ETIČKOG KODEKSA</w:t>
      </w:r>
    </w:p>
    <w:p w:rsidR="00681859" w:rsidRPr="009C651A" w:rsidRDefault="00681859" w:rsidP="00356E59">
      <w:pPr>
        <w:jc w:val="both"/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21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pStyle w:val="Tijeloteksta"/>
        <w:ind w:firstLine="708"/>
      </w:pPr>
      <w:r w:rsidRPr="009C651A">
        <w:t>Ravnatelj Škole</w:t>
      </w:r>
      <w:r w:rsidR="00404D56">
        <w:t xml:space="preserve"> ili radnik kojeg ravnatelj ovlasti</w:t>
      </w:r>
      <w:r w:rsidR="00073954">
        <w:t xml:space="preserve"> dužan je nastavnike i stručne suradnike</w:t>
      </w:r>
      <w:r w:rsidRPr="009C651A">
        <w:t xml:space="preserve"> upoznati s odredbama ovog Etičkog kodeksa.</w:t>
      </w:r>
    </w:p>
    <w:p w:rsidR="00356E59" w:rsidRDefault="005B6360" w:rsidP="00B902E0">
      <w:pPr>
        <w:ind w:firstLine="708"/>
        <w:jc w:val="both"/>
      </w:pPr>
      <w:r>
        <w:t>Nastavnici i stručni suradnici</w:t>
      </w:r>
      <w:r w:rsidR="00681859" w:rsidRPr="009C651A">
        <w:t xml:space="preserve"> koji </w:t>
      </w:r>
      <w:r>
        <w:t>se primaju u radni odnos moraju prije početka rada</w:t>
      </w:r>
      <w:r w:rsidR="00681859" w:rsidRPr="009C651A">
        <w:t xml:space="preserve"> biti upoznati s odredbama ovoga Etičkog kodeksa.</w:t>
      </w:r>
    </w:p>
    <w:p w:rsidR="00032FE9" w:rsidRPr="009C651A" w:rsidRDefault="00032FE9" w:rsidP="00B902E0">
      <w:pPr>
        <w:ind w:firstLine="708"/>
        <w:jc w:val="both"/>
      </w:pPr>
    </w:p>
    <w:p w:rsidR="00681859" w:rsidRPr="009C651A" w:rsidRDefault="00681859" w:rsidP="00356E59">
      <w:pPr>
        <w:jc w:val="both"/>
      </w:pPr>
    </w:p>
    <w:p w:rsidR="00681859" w:rsidRPr="009C651A" w:rsidRDefault="00D269BF" w:rsidP="00D269BF">
      <w:pPr>
        <w:jc w:val="both"/>
        <w:rPr>
          <w:b/>
          <w:bCs/>
        </w:rPr>
      </w:pPr>
      <w:r>
        <w:rPr>
          <w:b/>
          <w:bCs/>
        </w:rPr>
        <w:t xml:space="preserve">         X.</w:t>
      </w:r>
      <w:r w:rsidR="00261FB4">
        <w:rPr>
          <w:b/>
          <w:bCs/>
        </w:rPr>
        <w:t xml:space="preserve"> </w:t>
      </w:r>
      <w:r w:rsidR="009D5229">
        <w:rPr>
          <w:b/>
          <w:bCs/>
        </w:rPr>
        <w:t xml:space="preserve"> </w:t>
      </w:r>
      <w:r w:rsidR="00261FB4">
        <w:rPr>
          <w:b/>
          <w:bCs/>
        </w:rPr>
        <w:t xml:space="preserve">  JAVNOST ETIČKOG KODEKSA</w:t>
      </w:r>
    </w:p>
    <w:p w:rsidR="00681859" w:rsidRDefault="00681859" w:rsidP="00356E59">
      <w:pPr>
        <w:jc w:val="both"/>
      </w:pPr>
    </w:p>
    <w:p w:rsidR="00032FE9" w:rsidRPr="009C651A" w:rsidRDefault="00032FE9" w:rsidP="00356E59">
      <w:pPr>
        <w:jc w:val="both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22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356E59" w:rsidRDefault="00261FB4" w:rsidP="00B902E0">
      <w:pPr>
        <w:pStyle w:val="Tijeloteksta"/>
        <w:ind w:firstLine="708"/>
      </w:pPr>
      <w:r>
        <w:t>Ovaj E</w:t>
      </w:r>
      <w:r w:rsidR="00681859" w:rsidRPr="009C651A">
        <w:t xml:space="preserve">tički kodeks objavljuje se na oglasnoj ploči Škole te na mrežnim stranicama </w:t>
      </w:r>
      <w:r w:rsidR="00B17689">
        <w:t>Š</w:t>
      </w:r>
      <w:r w:rsidR="00681859" w:rsidRPr="009C651A">
        <w:t>kole.</w:t>
      </w:r>
      <w:bookmarkStart w:id="0" w:name="_GoBack"/>
      <w:bookmarkEnd w:id="0"/>
    </w:p>
    <w:p w:rsidR="00032FE9" w:rsidRPr="009C651A" w:rsidRDefault="00032FE9" w:rsidP="00B902E0">
      <w:pPr>
        <w:pStyle w:val="Tijeloteksta"/>
        <w:ind w:firstLine="708"/>
      </w:pPr>
    </w:p>
    <w:p w:rsidR="00681859" w:rsidRPr="009C651A" w:rsidRDefault="00681859" w:rsidP="00356E59"/>
    <w:p w:rsidR="00681859" w:rsidRPr="00B17689" w:rsidRDefault="00681859" w:rsidP="00D269BF">
      <w:pPr>
        <w:pStyle w:val="StandardWeb"/>
        <w:numPr>
          <w:ilvl w:val="0"/>
          <w:numId w:val="9"/>
        </w:numPr>
        <w:spacing w:before="0" w:beforeAutospacing="0" w:after="0" w:afterAutospacing="0"/>
        <w:rPr>
          <w:rStyle w:val="Naglaeno"/>
          <w:b w:val="0"/>
          <w:bCs w:val="0"/>
          <w:lang w:val="hr-HR"/>
        </w:rPr>
      </w:pPr>
      <w:r w:rsidRPr="009C651A">
        <w:rPr>
          <w:rStyle w:val="Naglaeno"/>
          <w:iCs/>
        </w:rPr>
        <w:t>POŠTIVANJE ETIČKOG KODEKSA</w:t>
      </w:r>
    </w:p>
    <w:p w:rsidR="00B17689" w:rsidRDefault="00B17689" w:rsidP="00356E59">
      <w:pPr>
        <w:pStyle w:val="StandardWeb"/>
        <w:spacing w:before="0" w:beforeAutospacing="0" w:after="0" w:afterAutospacing="0"/>
        <w:ind w:left="1080"/>
        <w:rPr>
          <w:lang w:val="hr-HR"/>
        </w:rPr>
      </w:pPr>
    </w:p>
    <w:p w:rsidR="00032FE9" w:rsidRPr="009C651A" w:rsidRDefault="00032FE9" w:rsidP="00356E59">
      <w:pPr>
        <w:pStyle w:val="StandardWeb"/>
        <w:spacing w:before="0" w:beforeAutospacing="0" w:after="0" w:afterAutospacing="0"/>
        <w:ind w:left="1080"/>
        <w:rPr>
          <w:lang w:val="hr-HR"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23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Default="00681859" w:rsidP="00356E59">
      <w:pPr>
        <w:pStyle w:val="StandardWeb"/>
        <w:spacing w:before="0" w:beforeAutospacing="0" w:after="0" w:afterAutospacing="0"/>
        <w:ind w:firstLine="709"/>
        <w:jc w:val="both"/>
        <w:rPr>
          <w:lang w:val="hr-HR"/>
        </w:rPr>
      </w:pPr>
      <w:r w:rsidRPr="009C651A">
        <w:rPr>
          <w:lang w:val="hr-HR"/>
        </w:rPr>
        <w:t>Postupanje prema odredbama ovoga Etičkoga kod</w:t>
      </w:r>
      <w:r>
        <w:rPr>
          <w:lang w:val="hr-HR"/>
        </w:rPr>
        <w:t xml:space="preserve">eksa obveza je svih neposrednih </w:t>
      </w:r>
      <w:r w:rsidRPr="009C651A">
        <w:rPr>
          <w:lang w:val="hr-HR"/>
        </w:rPr>
        <w:t>nositelja odgojno - obrazovne djelatnosti u školskoj ustanovi.</w:t>
      </w:r>
    </w:p>
    <w:p w:rsidR="00C733B2" w:rsidRDefault="00C733B2" w:rsidP="00356E59">
      <w:pPr>
        <w:pStyle w:val="StandardWeb"/>
        <w:spacing w:before="0" w:beforeAutospacing="0" w:after="0" w:afterAutospacing="0"/>
        <w:ind w:firstLine="709"/>
        <w:jc w:val="both"/>
        <w:rPr>
          <w:lang w:val="hr-HR"/>
        </w:rPr>
      </w:pPr>
    </w:p>
    <w:p w:rsidR="00356E59" w:rsidRPr="009C651A" w:rsidRDefault="00356E59" w:rsidP="00356E59">
      <w:pPr>
        <w:pStyle w:val="StandardWeb"/>
        <w:spacing w:before="0" w:beforeAutospacing="0" w:after="0" w:afterAutospacing="0"/>
        <w:ind w:firstLine="709"/>
        <w:jc w:val="both"/>
        <w:rPr>
          <w:lang w:val="hr-HR"/>
        </w:rPr>
      </w:pPr>
    </w:p>
    <w:p w:rsidR="00331CF7" w:rsidRPr="00D269BF" w:rsidRDefault="00681859" w:rsidP="00D269BF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D269BF">
        <w:rPr>
          <w:b/>
          <w:bCs/>
        </w:rPr>
        <w:t>STUPANJE NA SNAGU</w:t>
      </w:r>
    </w:p>
    <w:p w:rsidR="00032FE9" w:rsidRDefault="00032FE9" w:rsidP="00032FE9">
      <w:pPr>
        <w:ind w:left="131"/>
        <w:jc w:val="both"/>
        <w:rPr>
          <w:b/>
          <w:bCs/>
        </w:rPr>
      </w:pPr>
    </w:p>
    <w:p w:rsidR="00032FE9" w:rsidRPr="00B902E0" w:rsidRDefault="00032FE9" w:rsidP="00032FE9">
      <w:pPr>
        <w:ind w:left="131"/>
        <w:jc w:val="both"/>
        <w:rPr>
          <w:b/>
          <w:bCs/>
        </w:rPr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24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Default="00681859" w:rsidP="00356E59">
      <w:pPr>
        <w:pStyle w:val="Tijeloteksta"/>
        <w:ind w:firstLine="720"/>
      </w:pPr>
      <w:r w:rsidRPr="009C651A">
        <w:t xml:space="preserve">Ovaj </w:t>
      </w:r>
      <w:r w:rsidR="00B17689">
        <w:t>E</w:t>
      </w:r>
      <w:r w:rsidRPr="009C651A">
        <w:t>tički kodeks stupa na snagu danom objavljivanja na oglasnoj ploči Škole.</w:t>
      </w:r>
    </w:p>
    <w:p w:rsidR="00356E59" w:rsidRDefault="00356E59" w:rsidP="00356E59">
      <w:pPr>
        <w:pStyle w:val="Tijeloteksta"/>
        <w:ind w:firstLine="720"/>
      </w:pPr>
    </w:p>
    <w:p w:rsidR="00032FE9" w:rsidRDefault="00032FE9" w:rsidP="00356E59">
      <w:pPr>
        <w:pStyle w:val="Tijeloteksta"/>
        <w:ind w:firstLine="720"/>
      </w:pPr>
    </w:p>
    <w:p w:rsidR="00032FE9" w:rsidRDefault="00032FE9" w:rsidP="00356E59">
      <w:pPr>
        <w:pStyle w:val="Tijeloteksta"/>
        <w:ind w:firstLine="720"/>
      </w:pPr>
    </w:p>
    <w:p w:rsidR="00032FE9" w:rsidRDefault="00032FE9" w:rsidP="00356E59">
      <w:pPr>
        <w:pStyle w:val="Tijeloteksta"/>
        <w:ind w:firstLine="720"/>
      </w:pPr>
    </w:p>
    <w:p w:rsidR="00681859" w:rsidRDefault="005B174F" w:rsidP="00356E59">
      <w:pPr>
        <w:jc w:val="center"/>
        <w:rPr>
          <w:b/>
          <w:bCs/>
        </w:rPr>
      </w:pPr>
      <w:r>
        <w:rPr>
          <w:b/>
          <w:bCs/>
        </w:rPr>
        <w:t>Članak 25</w:t>
      </w:r>
      <w:r w:rsidR="00681859" w:rsidRPr="009C651A">
        <w:rPr>
          <w:b/>
          <w:bCs/>
        </w:rPr>
        <w:t>.</w:t>
      </w:r>
    </w:p>
    <w:p w:rsidR="00356E59" w:rsidRPr="009C651A" w:rsidRDefault="00356E59" w:rsidP="00356E59">
      <w:pPr>
        <w:jc w:val="center"/>
        <w:rPr>
          <w:b/>
          <w:bCs/>
        </w:rPr>
      </w:pPr>
    </w:p>
    <w:p w:rsidR="00681859" w:rsidRPr="009C651A" w:rsidRDefault="00681859" w:rsidP="00356E59">
      <w:pPr>
        <w:pStyle w:val="Tijeloteksta"/>
        <w:ind w:firstLine="720"/>
      </w:pPr>
      <w:r w:rsidRPr="009C651A">
        <w:t>Stupanjem na snagu ovog Etičkog kodeksa prestaje važiti</w:t>
      </w:r>
      <w:r w:rsidR="00404D56">
        <w:t xml:space="preserve"> Odluka o etičkom</w:t>
      </w:r>
      <w:r w:rsidRPr="009C651A">
        <w:t xml:space="preserve"> kodeks</w:t>
      </w:r>
      <w:r w:rsidR="00404D56">
        <w:t>u</w:t>
      </w:r>
      <w:r w:rsidR="0021291E">
        <w:t xml:space="preserve"> </w:t>
      </w:r>
      <w:r w:rsidR="0002480B">
        <w:t xml:space="preserve"> </w:t>
      </w:r>
      <w:r w:rsidRPr="009C651A">
        <w:t xml:space="preserve"> KLASA</w:t>
      </w:r>
      <w:r w:rsidR="00404D56">
        <w:t>: 003-05/09-01/5</w:t>
      </w:r>
      <w:r>
        <w:t>,</w:t>
      </w:r>
      <w:r w:rsidRPr="009C651A">
        <w:t xml:space="preserve"> URBROJ</w:t>
      </w:r>
      <w:r w:rsidR="00404D56">
        <w:t>: 238/12-53</w:t>
      </w:r>
      <w:r w:rsidR="0021291E">
        <w:t>-09-1 od 8.5.2009.godine.</w:t>
      </w:r>
    </w:p>
    <w:p w:rsidR="00681859" w:rsidRPr="009C651A" w:rsidRDefault="00681859" w:rsidP="00356E59">
      <w:pPr>
        <w:jc w:val="both"/>
      </w:pPr>
    </w:p>
    <w:p w:rsidR="00681859" w:rsidRPr="009C651A" w:rsidRDefault="00681859" w:rsidP="00356E59">
      <w:pPr>
        <w:jc w:val="both"/>
      </w:pPr>
    </w:p>
    <w:p w:rsidR="00681859" w:rsidRPr="009C651A" w:rsidRDefault="00135324" w:rsidP="00356E59">
      <w:pPr>
        <w:jc w:val="right"/>
      </w:pPr>
      <w:r>
        <w:t xml:space="preserve">Predsjednica </w:t>
      </w:r>
      <w:r w:rsidR="000A73A9">
        <w:t xml:space="preserve"> Š</w:t>
      </w:r>
      <w:r w:rsidR="00681859">
        <w:t>kolskog odbora</w:t>
      </w:r>
    </w:p>
    <w:p w:rsidR="00B902E0" w:rsidRPr="009C651A" w:rsidRDefault="00404D56" w:rsidP="00B902E0">
      <w:pPr>
        <w:jc w:val="center"/>
      </w:pPr>
      <w:r>
        <w:t xml:space="preserve">                                                                                                     </w:t>
      </w:r>
      <w:r w:rsidR="00032FE9">
        <w:t xml:space="preserve">   </w:t>
      </w:r>
      <w:r>
        <w:t xml:space="preserve">   Sonja Stipanović</w:t>
      </w:r>
      <w:r w:rsidR="00032FE9">
        <w:t>,</w:t>
      </w:r>
      <w:proofErr w:type="spellStart"/>
      <w:r w:rsidR="00032FE9">
        <w:t>mag.oec</w:t>
      </w:r>
      <w:proofErr w:type="spellEnd"/>
      <w:r w:rsidR="00032FE9">
        <w:t>.</w:t>
      </w:r>
    </w:p>
    <w:p w:rsidR="00681859" w:rsidRDefault="00681859" w:rsidP="00356E59"/>
    <w:p w:rsidR="00032FE9" w:rsidRDefault="00032FE9" w:rsidP="00356E59"/>
    <w:p w:rsidR="00032FE9" w:rsidRPr="009C651A" w:rsidRDefault="00032FE9" w:rsidP="00356E59"/>
    <w:p w:rsidR="00681859" w:rsidRPr="00B902E0" w:rsidRDefault="00681859" w:rsidP="00B902E0">
      <w:pPr>
        <w:pStyle w:val="Tijeloteksta2"/>
        <w:ind w:firstLine="720"/>
        <w:rPr>
          <w:rFonts w:ascii="Times New Roman" w:hAnsi="Times New Roman" w:cs="Times New Roman"/>
          <w:sz w:val="24"/>
        </w:rPr>
      </w:pPr>
      <w:r w:rsidRPr="009C651A">
        <w:rPr>
          <w:rFonts w:ascii="Times New Roman" w:hAnsi="Times New Roman" w:cs="Times New Roman"/>
          <w:sz w:val="24"/>
        </w:rPr>
        <w:t>Etički kodeks je objavljen na oglasnoj</w:t>
      </w:r>
      <w:r w:rsidR="00135324">
        <w:rPr>
          <w:rFonts w:ascii="Times New Roman" w:hAnsi="Times New Roman" w:cs="Times New Roman"/>
          <w:sz w:val="24"/>
        </w:rPr>
        <w:t xml:space="preserve"> ploči Škole </w:t>
      </w:r>
      <w:r w:rsidR="00032FE9">
        <w:rPr>
          <w:rFonts w:ascii="Times New Roman" w:hAnsi="Times New Roman" w:cs="Times New Roman"/>
          <w:sz w:val="24"/>
        </w:rPr>
        <w:t xml:space="preserve"> 17.2.2016.godine </w:t>
      </w:r>
      <w:r w:rsidR="00C733B2">
        <w:rPr>
          <w:rFonts w:ascii="Times New Roman" w:hAnsi="Times New Roman" w:cs="Times New Roman"/>
          <w:sz w:val="24"/>
        </w:rPr>
        <w:t xml:space="preserve"> </w:t>
      </w:r>
      <w:r w:rsidR="00F00F40">
        <w:rPr>
          <w:rFonts w:ascii="Times New Roman" w:hAnsi="Times New Roman" w:cs="Times New Roman"/>
          <w:sz w:val="24"/>
        </w:rPr>
        <w:t>te je stup</w:t>
      </w:r>
      <w:r w:rsidR="00135324">
        <w:rPr>
          <w:rFonts w:ascii="Times New Roman" w:hAnsi="Times New Roman" w:cs="Times New Roman"/>
          <w:sz w:val="24"/>
        </w:rPr>
        <w:t xml:space="preserve">io na snagu </w:t>
      </w:r>
      <w:r w:rsidR="00032FE9">
        <w:rPr>
          <w:rFonts w:ascii="Times New Roman" w:hAnsi="Times New Roman" w:cs="Times New Roman"/>
          <w:sz w:val="24"/>
        </w:rPr>
        <w:t xml:space="preserve"> 17.2.2016.godine.</w:t>
      </w:r>
    </w:p>
    <w:p w:rsidR="00681859" w:rsidRDefault="00681859" w:rsidP="00356E59">
      <w:pPr>
        <w:jc w:val="both"/>
      </w:pPr>
    </w:p>
    <w:p w:rsidR="00681859" w:rsidRPr="009C651A" w:rsidRDefault="00681859" w:rsidP="00356E59">
      <w:pPr>
        <w:jc w:val="both"/>
      </w:pPr>
    </w:p>
    <w:p w:rsidR="00681859" w:rsidRPr="009C651A" w:rsidRDefault="00B902E0" w:rsidP="00356E59">
      <w:pPr>
        <w:jc w:val="center"/>
      </w:pPr>
      <w:r>
        <w:t xml:space="preserve">                                                                                                                      </w:t>
      </w:r>
      <w:r w:rsidR="00681859" w:rsidRPr="009C651A">
        <w:t>Ravnatelj</w:t>
      </w:r>
      <w:r w:rsidR="00F00F40">
        <w:t>ica</w:t>
      </w:r>
    </w:p>
    <w:p w:rsidR="00681859" w:rsidRPr="009C651A" w:rsidRDefault="00B902E0" w:rsidP="00B902E0">
      <w:pPr>
        <w:jc w:val="right"/>
      </w:pPr>
      <w:r>
        <w:t>Đurđica Lončarić,</w:t>
      </w:r>
      <w:proofErr w:type="spellStart"/>
      <w:r>
        <w:t>prof</w:t>
      </w:r>
      <w:proofErr w:type="spellEnd"/>
    </w:p>
    <w:p w:rsidR="00681859" w:rsidRPr="009C651A" w:rsidRDefault="00681859" w:rsidP="00356E59">
      <w:r w:rsidRPr="009C651A">
        <w:t>KLASA:</w:t>
      </w:r>
      <w:r w:rsidR="00032FE9">
        <w:t xml:space="preserve">   003-/16-01/03</w:t>
      </w:r>
    </w:p>
    <w:p w:rsidR="00B902E0" w:rsidRDefault="00681859" w:rsidP="00356E59">
      <w:r w:rsidRPr="009C651A">
        <w:t>URBROJ</w:t>
      </w:r>
      <w:r w:rsidR="00B902E0">
        <w:t xml:space="preserve">: </w:t>
      </w:r>
      <w:r w:rsidR="00032FE9">
        <w:t>238/12-53-16-1</w:t>
      </w:r>
      <w:r w:rsidR="00B902E0">
        <w:t xml:space="preserve"> </w:t>
      </w:r>
    </w:p>
    <w:p w:rsidR="00B902E0" w:rsidRPr="009C651A" w:rsidRDefault="00B902E0" w:rsidP="00356E59">
      <w:r>
        <w:t>Jastrebarsko,</w:t>
      </w:r>
      <w:r w:rsidR="00032FE9">
        <w:t xml:space="preserve"> 17.2.2016.</w:t>
      </w:r>
    </w:p>
    <w:p w:rsidR="00681859" w:rsidRPr="009C651A" w:rsidRDefault="00681859" w:rsidP="00356E59"/>
    <w:p w:rsidR="00681859" w:rsidRPr="009C651A" w:rsidRDefault="00681859" w:rsidP="00356E59">
      <w:pPr>
        <w:jc w:val="both"/>
      </w:pPr>
    </w:p>
    <w:p w:rsidR="00681859" w:rsidRPr="009C651A" w:rsidRDefault="00681859" w:rsidP="00356E59"/>
    <w:sectPr w:rsidR="00681859" w:rsidRPr="009C651A" w:rsidSect="008D0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1E82C368"/>
    <w:lvl w:ilvl="0" w:tplc="1FD6E01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A6034"/>
    <w:multiLevelType w:val="hybridMultilevel"/>
    <w:tmpl w:val="2B387062"/>
    <w:lvl w:ilvl="0" w:tplc="177E868C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7C60C9"/>
    <w:multiLevelType w:val="hybridMultilevel"/>
    <w:tmpl w:val="0FD49462"/>
    <w:lvl w:ilvl="0" w:tplc="6E10D2DE">
      <w:start w:val="1"/>
      <w:numFmt w:val="lowerRoman"/>
      <w:lvlText w:val="%1."/>
      <w:lvlJc w:val="left"/>
      <w:pPr>
        <w:ind w:left="112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3" w:hanging="360"/>
      </w:pPr>
    </w:lvl>
    <w:lvl w:ilvl="2" w:tplc="041A001B" w:tentative="1">
      <w:start w:val="1"/>
      <w:numFmt w:val="lowerRoman"/>
      <w:lvlText w:val="%3."/>
      <w:lvlJc w:val="right"/>
      <w:pPr>
        <w:ind w:left="2203" w:hanging="180"/>
      </w:pPr>
    </w:lvl>
    <w:lvl w:ilvl="3" w:tplc="041A000F" w:tentative="1">
      <w:start w:val="1"/>
      <w:numFmt w:val="decimal"/>
      <w:lvlText w:val="%4."/>
      <w:lvlJc w:val="left"/>
      <w:pPr>
        <w:ind w:left="2923" w:hanging="360"/>
      </w:pPr>
    </w:lvl>
    <w:lvl w:ilvl="4" w:tplc="041A0019" w:tentative="1">
      <w:start w:val="1"/>
      <w:numFmt w:val="lowerLetter"/>
      <w:lvlText w:val="%5."/>
      <w:lvlJc w:val="left"/>
      <w:pPr>
        <w:ind w:left="3643" w:hanging="360"/>
      </w:pPr>
    </w:lvl>
    <w:lvl w:ilvl="5" w:tplc="041A001B" w:tentative="1">
      <w:start w:val="1"/>
      <w:numFmt w:val="lowerRoman"/>
      <w:lvlText w:val="%6."/>
      <w:lvlJc w:val="right"/>
      <w:pPr>
        <w:ind w:left="4363" w:hanging="180"/>
      </w:pPr>
    </w:lvl>
    <w:lvl w:ilvl="6" w:tplc="041A000F" w:tentative="1">
      <w:start w:val="1"/>
      <w:numFmt w:val="decimal"/>
      <w:lvlText w:val="%7."/>
      <w:lvlJc w:val="left"/>
      <w:pPr>
        <w:ind w:left="5083" w:hanging="360"/>
      </w:pPr>
    </w:lvl>
    <w:lvl w:ilvl="7" w:tplc="041A0019" w:tentative="1">
      <w:start w:val="1"/>
      <w:numFmt w:val="lowerLetter"/>
      <w:lvlText w:val="%8."/>
      <w:lvlJc w:val="left"/>
      <w:pPr>
        <w:ind w:left="5803" w:hanging="360"/>
      </w:pPr>
    </w:lvl>
    <w:lvl w:ilvl="8" w:tplc="041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380C538F"/>
    <w:multiLevelType w:val="hybridMultilevel"/>
    <w:tmpl w:val="A2784026"/>
    <w:lvl w:ilvl="0" w:tplc="F014C7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785257"/>
    <w:multiLevelType w:val="hybridMultilevel"/>
    <w:tmpl w:val="63124110"/>
    <w:lvl w:ilvl="0" w:tplc="6F16348C">
      <w:start w:val="9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EC719E7"/>
    <w:multiLevelType w:val="hybridMultilevel"/>
    <w:tmpl w:val="8EA4BF50"/>
    <w:lvl w:ilvl="0" w:tplc="9DA8C002">
      <w:start w:val="11"/>
      <w:numFmt w:val="upperRoman"/>
      <w:lvlText w:val="%1."/>
      <w:lvlJc w:val="left"/>
      <w:pPr>
        <w:ind w:left="124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D9628EE"/>
    <w:multiLevelType w:val="hybridMultilevel"/>
    <w:tmpl w:val="2B48B3A8"/>
    <w:lvl w:ilvl="0" w:tplc="78DAC8E8">
      <w:start w:val="1"/>
      <w:numFmt w:val="lowerRoman"/>
      <w:lvlText w:val="%1."/>
      <w:lvlJc w:val="left"/>
      <w:pPr>
        <w:ind w:left="112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3" w:hanging="360"/>
      </w:pPr>
    </w:lvl>
    <w:lvl w:ilvl="2" w:tplc="041A001B" w:tentative="1">
      <w:start w:val="1"/>
      <w:numFmt w:val="lowerRoman"/>
      <w:lvlText w:val="%3."/>
      <w:lvlJc w:val="right"/>
      <w:pPr>
        <w:ind w:left="2203" w:hanging="180"/>
      </w:pPr>
    </w:lvl>
    <w:lvl w:ilvl="3" w:tplc="041A000F" w:tentative="1">
      <w:start w:val="1"/>
      <w:numFmt w:val="decimal"/>
      <w:lvlText w:val="%4."/>
      <w:lvlJc w:val="left"/>
      <w:pPr>
        <w:ind w:left="2923" w:hanging="360"/>
      </w:pPr>
    </w:lvl>
    <w:lvl w:ilvl="4" w:tplc="041A0019" w:tentative="1">
      <w:start w:val="1"/>
      <w:numFmt w:val="lowerLetter"/>
      <w:lvlText w:val="%5."/>
      <w:lvlJc w:val="left"/>
      <w:pPr>
        <w:ind w:left="3643" w:hanging="360"/>
      </w:pPr>
    </w:lvl>
    <w:lvl w:ilvl="5" w:tplc="041A001B" w:tentative="1">
      <w:start w:val="1"/>
      <w:numFmt w:val="lowerRoman"/>
      <w:lvlText w:val="%6."/>
      <w:lvlJc w:val="right"/>
      <w:pPr>
        <w:ind w:left="4363" w:hanging="180"/>
      </w:pPr>
    </w:lvl>
    <w:lvl w:ilvl="6" w:tplc="041A000F" w:tentative="1">
      <w:start w:val="1"/>
      <w:numFmt w:val="decimal"/>
      <w:lvlText w:val="%7."/>
      <w:lvlJc w:val="left"/>
      <w:pPr>
        <w:ind w:left="5083" w:hanging="360"/>
      </w:pPr>
    </w:lvl>
    <w:lvl w:ilvl="7" w:tplc="041A0019" w:tentative="1">
      <w:start w:val="1"/>
      <w:numFmt w:val="lowerLetter"/>
      <w:lvlText w:val="%8."/>
      <w:lvlJc w:val="left"/>
      <w:pPr>
        <w:ind w:left="5803" w:hanging="360"/>
      </w:pPr>
    </w:lvl>
    <w:lvl w:ilvl="8" w:tplc="041A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00D4"/>
    <w:rsid w:val="0002480B"/>
    <w:rsid w:val="00032FE9"/>
    <w:rsid w:val="00040E03"/>
    <w:rsid w:val="00073954"/>
    <w:rsid w:val="000A73A9"/>
    <w:rsid w:val="000B2128"/>
    <w:rsid w:val="00135324"/>
    <w:rsid w:val="00142366"/>
    <w:rsid w:val="0015008D"/>
    <w:rsid w:val="0021291E"/>
    <w:rsid w:val="00227BD7"/>
    <w:rsid w:val="00261FB4"/>
    <w:rsid w:val="0028660C"/>
    <w:rsid w:val="002977A2"/>
    <w:rsid w:val="002A04B6"/>
    <w:rsid w:val="002A1678"/>
    <w:rsid w:val="00316C6F"/>
    <w:rsid w:val="00331CF7"/>
    <w:rsid w:val="00356E59"/>
    <w:rsid w:val="00380DEE"/>
    <w:rsid w:val="003E306F"/>
    <w:rsid w:val="00404D56"/>
    <w:rsid w:val="00506973"/>
    <w:rsid w:val="00524354"/>
    <w:rsid w:val="00524C82"/>
    <w:rsid w:val="005353DB"/>
    <w:rsid w:val="005934B0"/>
    <w:rsid w:val="005B174F"/>
    <w:rsid w:val="005B6360"/>
    <w:rsid w:val="005E2A63"/>
    <w:rsid w:val="00681859"/>
    <w:rsid w:val="006E2B2B"/>
    <w:rsid w:val="006F27CC"/>
    <w:rsid w:val="00747968"/>
    <w:rsid w:val="008A6E43"/>
    <w:rsid w:val="008B1029"/>
    <w:rsid w:val="008D058A"/>
    <w:rsid w:val="008F5DD8"/>
    <w:rsid w:val="009365A6"/>
    <w:rsid w:val="00994EC2"/>
    <w:rsid w:val="009C00D4"/>
    <w:rsid w:val="009C3E11"/>
    <w:rsid w:val="009C651A"/>
    <w:rsid w:val="009D5229"/>
    <w:rsid w:val="00A175B4"/>
    <w:rsid w:val="00A45296"/>
    <w:rsid w:val="00A63A63"/>
    <w:rsid w:val="00A77AB9"/>
    <w:rsid w:val="00AA77CC"/>
    <w:rsid w:val="00B17689"/>
    <w:rsid w:val="00B3538A"/>
    <w:rsid w:val="00B66837"/>
    <w:rsid w:val="00B711CD"/>
    <w:rsid w:val="00B902E0"/>
    <w:rsid w:val="00B959CA"/>
    <w:rsid w:val="00BB1E65"/>
    <w:rsid w:val="00BD615F"/>
    <w:rsid w:val="00C16792"/>
    <w:rsid w:val="00C370EF"/>
    <w:rsid w:val="00C61308"/>
    <w:rsid w:val="00C707E4"/>
    <w:rsid w:val="00C733B2"/>
    <w:rsid w:val="00C86229"/>
    <w:rsid w:val="00CA6058"/>
    <w:rsid w:val="00CB6556"/>
    <w:rsid w:val="00CC0756"/>
    <w:rsid w:val="00D269BF"/>
    <w:rsid w:val="00D415FC"/>
    <w:rsid w:val="00D42EA3"/>
    <w:rsid w:val="00D61242"/>
    <w:rsid w:val="00D6280D"/>
    <w:rsid w:val="00D83506"/>
    <w:rsid w:val="00D91D9C"/>
    <w:rsid w:val="00DD3E21"/>
    <w:rsid w:val="00E20D50"/>
    <w:rsid w:val="00E314AE"/>
    <w:rsid w:val="00E8476D"/>
    <w:rsid w:val="00EB2B2A"/>
    <w:rsid w:val="00F00F40"/>
    <w:rsid w:val="00F0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C00D4"/>
    <w:rPr>
      <w:rFonts w:ascii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9C00D4"/>
    <w:rPr>
      <w:rFonts w:ascii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9C00D4"/>
    <w:rPr>
      <w:rFonts w:ascii="Arial" w:hAnsi="Arial" w:cs="Arial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99"/>
    <w:qFormat/>
    <w:rsid w:val="009C00D4"/>
    <w:rPr>
      <w:rFonts w:cs="Times New Roman"/>
      <w:b/>
      <w:bCs/>
    </w:rPr>
  </w:style>
  <w:style w:type="paragraph" w:styleId="Odlomakpopisa">
    <w:name w:val="List Paragraph"/>
    <w:basedOn w:val="Normal"/>
    <w:uiPriority w:val="34"/>
    <w:qFormat/>
    <w:rsid w:val="00A77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AC08-7664-4162-808D-D12AAD9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/ SREDNJA ŠKOLA</vt:lpstr>
    </vt:vector>
  </TitlesOfParts>
  <Company>eXPerience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/ SREDNJA ŠKOLA</dc:title>
  <dc:creator>2</dc:creator>
  <cp:lastModifiedBy>Knjiznica</cp:lastModifiedBy>
  <cp:revision>2</cp:revision>
  <cp:lastPrinted>2016-01-19T10:05:00Z</cp:lastPrinted>
  <dcterms:created xsi:type="dcterms:W3CDTF">2019-10-24T14:34:00Z</dcterms:created>
  <dcterms:modified xsi:type="dcterms:W3CDTF">2019-10-24T14:34:00Z</dcterms:modified>
</cp:coreProperties>
</file>